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DD" w:rsidRDefault="00B846DD" w:rsidP="00B846DD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846D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ОСТАНОВЛЕНИЕ </w:t>
      </w:r>
    </w:p>
    <w:p w:rsidR="0066385F" w:rsidRPr="00B846DD" w:rsidRDefault="00B846DD" w:rsidP="00B846DD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B846DD">
        <w:rPr>
          <w:rFonts w:ascii="Times New Roman" w:eastAsia="Calibri" w:hAnsi="Times New Roman" w:cs="Calibri"/>
          <w:sz w:val="28"/>
          <w:szCs w:val="28"/>
          <w:lang w:eastAsia="ar-SA"/>
        </w:rPr>
        <w:t>АДМИН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ИС</w:t>
      </w:r>
      <w:r w:rsidRPr="00B846DD">
        <w:rPr>
          <w:rFonts w:ascii="Times New Roman" w:eastAsia="Calibri" w:hAnsi="Times New Roman" w:cs="Calibri"/>
          <w:sz w:val="28"/>
          <w:szCs w:val="28"/>
          <w:lang w:eastAsia="ar-SA"/>
        </w:rPr>
        <w:t>ТРАЦИИ ПУГАЧЕВСКОГО МУНИЦИПАЛЬНОГО РАЙОНА САРАТОВСКОЙ ОБЛАСТИ</w:t>
      </w:r>
    </w:p>
    <w:p w:rsidR="00974839" w:rsidRPr="00974839" w:rsidRDefault="00974839" w:rsidP="00974839">
      <w:pPr>
        <w:suppressAutoHyphens/>
        <w:spacing w:after="0"/>
        <w:ind w:left="-1134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0C60C1" w:rsidRPr="000C60C1" w:rsidRDefault="000C60C1" w:rsidP="000C60C1">
      <w:pPr>
        <w:suppressAutoHyphens/>
        <w:ind w:firstLine="567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6385F" w:rsidRDefault="0066385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580ECF" w:rsidRDefault="00580EC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580ECF" w:rsidRDefault="00580EC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66385F" w:rsidRDefault="0066385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71192" w:rsidRPr="00271192" w:rsidRDefault="00271192" w:rsidP="00580ECF">
      <w:pPr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7119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7февраля</w:t>
      </w:r>
      <w:r w:rsidRPr="0027119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3</w:t>
      </w:r>
      <w:r w:rsidRPr="0027119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года № 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39</w:t>
      </w:r>
    </w:p>
    <w:p w:rsidR="00271192" w:rsidRPr="00271192" w:rsidRDefault="00271192" w:rsidP="002711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</w:t>
      </w:r>
      <w:proofErr w:type="gramStart"/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proofErr w:type="gramEnd"/>
    </w:p>
    <w:p w:rsidR="00271192" w:rsidRPr="00271192" w:rsidRDefault="00271192" w:rsidP="002711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ы «Развитие и поддержка </w:t>
      </w:r>
    </w:p>
    <w:p w:rsidR="00271192" w:rsidRPr="00271192" w:rsidRDefault="00271192" w:rsidP="002711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алого и среднего предпринимательства  </w:t>
      </w:r>
    </w:p>
    <w:p w:rsidR="00271192" w:rsidRPr="00271192" w:rsidRDefault="00271192" w:rsidP="002711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Пугачевском муниципальном </w:t>
      </w:r>
    </w:p>
    <w:p w:rsidR="00271192" w:rsidRPr="00271192" w:rsidRDefault="00271192" w:rsidP="002711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е</w:t>
      </w:r>
      <w:proofErr w:type="gramEnd"/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2711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»</w:t>
      </w:r>
    </w:p>
    <w:p w:rsidR="00271192" w:rsidRPr="00271192" w:rsidRDefault="00271192" w:rsidP="0027119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0ECF" w:rsidRPr="00580ECF" w:rsidRDefault="00271192" w:rsidP="00580ECF">
      <w:pPr>
        <w:pStyle w:val="affe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80ECF">
        <w:rPr>
          <w:rFonts w:ascii="Times New Roman" w:hAnsi="Times New Roman"/>
          <w:sz w:val="28"/>
          <w:szCs w:val="28"/>
          <w:lang w:eastAsia="ar-SA"/>
        </w:rPr>
        <w:t xml:space="preserve">В целях создания условий, стимулирующих граждан к осуществлению самостоятельной предпринимательской деятельности и обеспечивающих качественный, количественный рост эффективно работающих малых и средних предприятий в приоритетных отраслях экономике района,  всоответствии с </w:t>
      </w:r>
      <w:r w:rsidRPr="00580ECF">
        <w:rPr>
          <w:rFonts w:ascii="Times New Roman" w:eastAsia="Calibri" w:hAnsi="Times New Roman"/>
          <w:sz w:val="28"/>
          <w:szCs w:val="28"/>
          <w:lang w:eastAsia="ar-SA"/>
        </w:rPr>
        <w:t>Законом Российской Федерации от 24 июля 2007 года N 209-ФЗ "О развитии малого и среднего предпринимательства в Российской Федерации»</w:t>
      </w:r>
      <w:r w:rsidRPr="00580ECF">
        <w:rPr>
          <w:rFonts w:ascii="Times New Roman" w:hAnsi="Times New Roman"/>
          <w:sz w:val="28"/>
          <w:szCs w:val="28"/>
          <w:lang w:eastAsia="ar-SA"/>
        </w:rPr>
        <w:t>, руководствуясь Уставом Пугачевского муниципального района, администрация Пугачевского муниципального района ПОСТАНОВЛЯЕТ:</w:t>
      </w:r>
      <w:proofErr w:type="gramEnd"/>
    </w:p>
    <w:p w:rsidR="00580ECF" w:rsidRDefault="00271192" w:rsidP="00580ECF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580ECF">
        <w:rPr>
          <w:rFonts w:ascii="Times New Roman" w:hAnsi="Times New Roman"/>
          <w:sz w:val="28"/>
          <w:szCs w:val="28"/>
          <w:lang w:eastAsia="ar-SA"/>
        </w:rPr>
        <w:t>Утвердить муниципальную программу «Развитие и поддержка малого и среднего предпринимательства в Пугачевском муниципальном районе на 2013 – 2015</w:t>
      </w:r>
      <w:r w:rsidR="00580ECF">
        <w:rPr>
          <w:rFonts w:ascii="Times New Roman" w:hAnsi="Times New Roman"/>
          <w:sz w:val="28"/>
          <w:szCs w:val="28"/>
          <w:lang w:eastAsia="ar-SA"/>
        </w:rPr>
        <w:t xml:space="preserve"> годы», согласно приложению №1.</w:t>
      </w:r>
    </w:p>
    <w:p w:rsidR="00580ECF" w:rsidRDefault="00271192" w:rsidP="00580ECF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580ECF">
        <w:rPr>
          <w:rFonts w:ascii="Times New Roman" w:hAnsi="Times New Roman"/>
          <w:sz w:val="28"/>
          <w:szCs w:val="28"/>
          <w:lang w:eastAsia="ar-SA"/>
        </w:rPr>
        <w:t>Утвердить план мероприятий по реализации муниципальной программы «Развитие и поддержка малого и среднего предпринимательства в Пугачевском муниципальном районе на 2013 – 2015 годы», согласно приложению №2</w:t>
      </w:r>
      <w:r w:rsidR="00580ECF">
        <w:rPr>
          <w:rFonts w:ascii="Times New Roman" w:hAnsi="Times New Roman"/>
          <w:sz w:val="28"/>
          <w:szCs w:val="28"/>
          <w:lang w:eastAsia="ar-SA"/>
        </w:rPr>
        <w:t>.</w:t>
      </w:r>
    </w:p>
    <w:p w:rsidR="00580ECF" w:rsidRDefault="00271192" w:rsidP="00580ECF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580ECF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тел</w:t>
      </w:r>
      <w:r w:rsidR="00580ECF">
        <w:rPr>
          <w:rFonts w:ascii="Times New Roman" w:hAnsi="Times New Roman"/>
          <w:sz w:val="28"/>
          <w:szCs w:val="28"/>
          <w:lang w:eastAsia="ar-SA"/>
        </w:rPr>
        <w:t>екоммуникационной сети Интернет.</w:t>
      </w:r>
    </w:p>
    <w:p w:rsidR="00580ECF" w:rsidRDefault="00271192" w:rsidP="00580ECF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80EC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580ECF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промышленности, торговле и экономическому Шевченко С. Ю.</w:t>
      </w:r>
    </w:p>
    <w:p w:rsidR="00271192" w:rsidRPr="00580ECF" w:rsidRDefault="00271192" w:rsidP="00580ECF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580ECF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580ECF" w:rsidRDefault="00580ECF" w:rsidP="00580EC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80ECF" w:rsidRDefault="00580ECF" w:rsidP="0027119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71192" w:rsidRPr="00271192" w:rsidRDefault="00271192" w:rsidP="0027119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711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лава администрации </w:t>
      </w:r>
    </w:p>
    <w:p w:rsidR="00271192" w:rsidRPr="00271192" w:rsidRDefault="00271192" w:rsidP="0027119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711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униципального района                                                             С. А. Сидоров  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Приложен</w:t>
      </w:r>
      <w:bookmarkStart w:id="0" w:name="_GoBack"/>
      <w:bookmarkEnd w:id="0"/>
      <w:r w:rsidRPr="000C60C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ие № 1 к постановлению администрации Пугачевского муниципального района </w:t>
      </w:r>
    </w:p>
    <w:p w:rsidR="000C60C1" w:rsidRDefault="00580EC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от 7 февраля 2013г. № 139</w:t>
      </w:r>
    </w:p>
    <w:p w:rsidR="00580ECF" w:rsidRPr="000C60C1" w:rsidRDefault="00580ECF" w:rsidP="000C60C1">
      <w:pPr>
        <w:suppressAutoHyphens/>
        <w:autoSpaceDE w:val="0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0C60C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АЯ ПРОГРАММА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0C60C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«РАЗВИТИЕ И ПОДДЕРЖКА МАЛОГО И СРЕДНЕГО ПРЕДПРИНИМАТЕЛЬСТВА В ПУГАЧЕВСКОМ МУНИЦИПАЛЬНОМ РАЙОНЕ НА 201</w:t>
      </w:r>
      <w:r w:rsidR="00404F8A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3</w:t>
      </w:r>
      <w:r w:rsidRPr="000C60C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- 201</w:t>
      </w:r>
      <w:r w:rsidR="00404F8A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5</w:t>
      </w:r>
      <w:r w:rsidRPr="000C60C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ГОДЫ»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088"/>
      </w:tblGrid>
      <w:tr w:rsidR="000C60C1" w:rsidRPr="000C60C1" w:rsidTr="00974839">
        <w:trPr>
          <w:cantSplit/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именование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Программы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404F8A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грамма «Развитие и поддержка малого и среднего предпринимательства в Пугачевском муниципальном районе на 201</w:t>
            </w:r>
            <w:r w:rsidR="00404F8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-201</w:t>
            </w:r>
            <w:r w:rsidR="00404F8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ы» (далее - Программа)                          </w:t>
            </w:r>
          </w:p>
        </w:tc>
      </w:tr>
      <w:tr w:rsidR="000C60C1" w:rsidRPr="000C60C1" w:rsidTr="00974839">
        <w:trPr>
          <w:cantSplit/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сновные   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разработчики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Программы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7D7F6A">
            <w:pPr>
              <w:suppressAutoHyphens/>
              <w:autoSpaceDE w:val="0"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экономического развития</w:t>
            </w:r>
            <w:r w:rsidR="007D7F6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промышленности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и  торговли  администрации Пугачевского района.</w:t>
            </w:r>
          </w:p>
        </w:tc>
      </w:tr>
      <w:tr w:rsidR="000C60C1" w:rsidRPr="000C60C1" w:rsidTr="00974839">
        <w:trPr>
          <w:cantSplit/>
          <w:trHeight w:val="4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Цель Программы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26436C" w:rsidP="0026436C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благоприятных условий для устойчивого развития малого и среднего  предпринимательства и активизации предпринимательской деятельности 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 </w:t>
            </w: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гачевского муниципального </w:t>
            </w: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</w:t>
            </w:r>
          </w:p>
        </w:tc>
      </w:tr>
      <w:tr w:rsidR="000C60C1" w:rsidRPr="000C60C1" w:rsidTr="00974839">
        <w:trPr>
          <w:cantSplit/>
          <w:trHeight w:val="20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вершенствование нормативно – правового регулирования предпринимательской деятельности.</w:t>
            </w:r>
          </w:p>
          <w:p w:rsidR="000C60C1" w:rsidRPr="000C60C1" w:rsidRDefault="000C60C1" w:rsidP="000C60C1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ддержка приоритетных направлений развития малого и среднего бизнеса в районе.</w:t>
            </w:r>
          </w:p>
          <w:p w:rsidR="000C60C1" w:rsidRPr="000C60C1" w:rsidRDefault="000C60C1" w:rsidP="000C60C1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витие взаимодействия субъектов малого и среднего предпринимательства, органов местного самоуправления и общественности.</w:t>
            </w:r>
          </w:p>
        </w:tc>
      </w:tr>
      <w:tr w:rsidR="000C60C1" w:rsidRPr="000C60C1" w:rsidTr="00974839">
        <w:trPr>
          <w:cantSplit/>
          <w:trHeight w:val="8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сновные направления реализации Программы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6C" w:rsidRPr="0026436C" w:rsidRDefault="0026436C" w:rsidP="0026436C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витие инфраструктуры поддержки малого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среднего  предпринимательства;</w:t>
            </w:r>
          </w:p>
          <w:p w:rsidR="0026436C" w:rsidRPr="0026436C" w:rsidRDefault="0026436C" w:rsidP="0026436C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информационная    и   метод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поддержка                   </w:t>
            </w: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алого и среднего предпринимательства;</w:t>
            </w:r>
          </w:p>
          <w:p w:rsidR="000C60C1" w:rsidRPr="000C60C1" w:rsidRDefault="0026436C" w:rsidP="0026436C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здание благоприятного общественного климата и содействие развитию выставочно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ярмарочной деятельности;</w:t>
            </w:r>
          </w:p>
        </w:tc>
      </w:tr>
      <w:tr w:rsidR="000C60C1" w:rsidRPr="000C60C1" w:rsidTr="00974839">
        <w:trPr>
          <w:cantSplit/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роки реализации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Программы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404F8A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404F8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- 201</w:t>
            </w:r>
            <w:r w:rsidR="00404F8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ы </w:t>
            </w:r>
          </w:p>
        </w:tc>
      </w:tr>
      <w:tr w:rsidR="000C60C1" w:rsidRPr="000C60C1" w:rsidTr="00974839">
        <w:trPr>
          <w:cantSplit/>
          <w:trHeight w:val="25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 xml:space="preserve">Исполнители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основных   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мероприятий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Программы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экономического развития</w:t>
            </w:r>
            <w:r w:rsidR="007D7F6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промышленности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 торговли администрации Пугачевского муниципального района;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муниципального заказа администрации Пугачевского муниципального района;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жилищно-коммунально</w:t>
            </w:r>
            <w:r w:rsidR="007D7F6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й политики, транспорта и связи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 Пугачевского муниципального района;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строительства и архитектуры администрации Пугачевского муниципального  района;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дел по управлению муниципальным имуществом администрации Пугачевского муниципального района; 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нсультативный Совет по вопросам малого и среднего предпринимательства при администрации Пугачевского муниципального района;</w:t>
            </w:r>
          </w:p>
          <w:p w:rsidR="000C60C1" w:rsidRPr="000C60C1" w:rsidRDefault="0026436C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ественный совет при администрации Пугачевского муниципального района</w:t>
            </w:r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0C60C1" w:rsidRPr="000C60C1" w:rsidRDefault="000C60C1" w:rsidP="000C60C1">
            <w:p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Arial"/>
                <w:sz w:val="28"/>
                <w:szCs w:val="24"/>
                <w:lang w:eastAsia="ar-SA"/>
              </w:rPr>
              <w:t>МУП «Редакция «Новое Заволжье».</w:t>
            </w:r>
          </w:p>
        </w:tc>
      </w:tr>
      <w:tr w:rsidR="000C60C1" w:rsidRPr="000C60C1" w:rsidTr="00974839">
        <w:trPr>
          <w:cantSplit/>
          <w:trHeight w:val="1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жидаемые  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результаты 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реализации      </w:t>
            </w:r>
            <w:r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 xml:space="preserve">Программы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E10805" w:rsidP="000C60C1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</w:t>
            </w:r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еличение количества </w:t>
            </w:r>
            <w:proofErr w:type="gramStart"/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ботающих</w:t>
            </w:r>
            <w:proofErr w:type="gramEnd"/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малом и среднем бизнесе до 30 % от числ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нятых в экономике района;</w:t>
            </w:r>
          </w:p>
          <w:p w:rsidR="000C60C1" w:rsidRPr="000C60C1" w:rsidRDefault="00E10805" w:rsidP="000C60C1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</w:t>
            </w:r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личение количества малых и средних предприятий на 1</w:t>
            </w:r>
            <w:r w:rsid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%;</w:t>
            </w:r>
          </w:p>
          <w:p w:rsidR="000C60C1" w:rsidRDefault="00E10805" w:rsidP="0026436C">
            <w:pPr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</w:t>
            </w:r>
            <w:r w:rsidR="000C60C1" w:rsidRPr="000C60C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личение налоговых поступлений в консолидированный бюджет района от предприятий сферы малого и среднего бизнеса до 2</w:t>
            </w:r>
            <w:r w:rsidR="0026436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%;</w:t>
            </w:r>
          </w:p>
          <w:p w:rsidR="0026436C" w:rsidRPr="000C60C1" w:rsidRDefault="00422372" w:rsidP="0042237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2237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величение объема вложенных инвестиций в основные средства субъектов малого и среднего предпринимательства на 15%.</w:t>
            </w:r>
          </w:p>
        </w:tc>
      </w:tr>
    </w:tbl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Содержание проблемы</w:t>
      </w:r>
    </w:p>
    <w:p w:rsidR="00E10805" w:rsidRDefault="00E10805" w:rsidP="000C60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805" w:rsidRPr="00E10805" w:rsidRDefault="00E10805" w:rsidP="00AB18F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ая Программа является продолжением реализации государствен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ой </w:t>
      </w: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 в сфере развития малого и среднего предпринимательства и разработана на основании Федерального закона от 24.07.2007 № 209-ФЗ «О развитии малого и среднего предпринимательства в Российской Федерации»,  </w:t>
      </w:r>
      <w:r w:rsidR="00AB18F6" w:rsidRP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Правительства Саратовской областиот 22 сентября 2011 г. N 511-П </w:t>
      </w:r>
      <w:r w:rsid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B18F6" w:rsidRP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осрочной областной целевой программе «Развитие малого и среднего предпринимательства в Саратовской области на 2012-</w:t>
      </w:r>
      <w:r w:rsidR="00AB18F6" w:rsidRP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</w:t>
      </w:r>
      <w:proofErr w:type="gramEnd"/>
      <w:r w:rsidR="00AB18F6" w:rsidRP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».</w:t>
      </w:r>
    </w:p>
    <w:p w:rsidR="00E10805" w:rsidRPr="00E10805" w:rsidRDefault="00E10805" w:rsidP="00E1080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й Программе используются следующие основные понятия:</w:t>
      </w:r>
    </w:p>
    <w:p w:rsidR="00E10805" w:rsidRPr="00E10805" w:rsidRDefault="00E10805" w:rsidP="00E1080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дательством, к малым предприятиям, в том числе к </w:t>
      </w:r>
      <w:proofErr w:type="spellStart"/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предприятиям</w:t>
      </w:r>
      <w:proofErr w:type="spellEnd"/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, и средним предприятиям;</w:t>
      </w:r>
    </w:p>
    <w:p w:rsidR="00E10805" w:rsidRPr="00E10805" w:rsidRDefault="00E10805" w:rsidP="00E1080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чинающий предприниматель-малое предприятие, осуществляющее  деятельность менее одного года с момента государственной регистрации.</w:t>
      </w:r>
    </w:p>
    <w:p w:rsidR="00E10805" w:rsidRPr="00E10805" w:rsidRDefault="00E10805" w:rsidP="00E1080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ия количества рабочих мест, расширения налоговой базы, роста национального дохода 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</w:t>
      </w:r>
      <w:r w:rsid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ческой </w:t>
      </w: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итики в сфере малого и среднего предпринимательства в </w:t>
      </w:r>
      <w:r w:rsidR="00AB18F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м муниципальном районе</w:t>
      </w: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0805" w:rsidRPr="00E10805" w:rsidRDefault="00E10805" w:rsidP="00E1080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трудности организации и роста, малое и среднее предпринимательство в р</w:t>
      </w:r>
      <w:r w:rsidR="00D47073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е</w:t>
      </w: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ется.  Малые и средние предприятия занимают серьезные позиции в таких отраслях, как розничная торговля и общественное питание, оказание услуг. По вовлеченности населения роль малого и среднего бизнеса приобретает серьезную социальную значимость. Но в то же время, уровень развития малого и среднего бизнеса в </w:t>
      </w:r>
      <w:r w:rsidR="00D4707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10805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е может быть оценен как недостаточный.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1 января 201</w:t>
      </w:r>
      <w:r w:rsidR="00404F8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proofErr w:type="gramStart"/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редприятий малого и среднего бизнеса включая</w:t>
      </w:r>
      <w:proofErr w:type="gramEnd"/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ых предпринимателей, составляет </w:t>
      </w:r>
      <w:r w:rsidR="00D47073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</w:t>
      </w:r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D4707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объектов, в которых занято свыше 9 тыс. человек. Структура отраслей малого и среднего предпринимательства в районе представлена следующим образом: 53 малых предприятий, 230 </w:t>
      </w:r>
      <w:proofErr w:type="spellStart"/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предприятий</w:t>
      </w:r>
      <w:proofErr w:type="spellEnd"/>
      <w:r w:rsidRPr="000C60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578 предпринимателей без образования юридического лица, где на промышленность и строительство приходится 8,3%, преимущественная доля  - 67 % составляет торговля и общественное питание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, препятствующими дальнейшему развитию малого и среднего предпринимательства, по-прежнему остаются: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совершенство и нестабильность нормативного правового регулирования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достаточная эффективность функционирования системы консультирования малого бизнеса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доступность финансовых ресурсов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достаточное информационное обеспечение по широкому спектру предпринимательской деятельности.</w:t>
      </w:r>
    </w:p>
    <w:p w:rsidR="00404F8A" w:rsidRPr="00404F8A" w:rsidRDefault="00404F8A" w:rsidP="00404F8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4F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территории района расположено более 400 предприятий торговли, более трехсот человек оказывают бытовые услуги по ремонту одежды, обуви, автотранспорту, химчистки. Работают 20 аптечных пунктов. Такое развитие </w:t>
      </w:r>
      <w:r w:rsidRPr="00404F8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ети в районе создает дополнительные рабочие места. Сейчас в отрасли занято более 8 тыс. человек.</w:t>
      </w:r>
    </w:p>
    <w:p w:rsidR="00404F8A" w:rsidRPr="00404F8A" w:rsidRDefault="00404F8A" w:rsidP="00404F8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4F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2012 год открыто: 17 магазинов, киосков, павильонов, 2 кафе, 1 предприятие быстрого обслуживания, 2 парикмахерских, 1 кинотеатр, 1 семейно – развлекательный центр и одна станция технического обслуживания.  </w:t>
      </w:r>
    </w:p>
    <w:p w:rsidR="00404F8A" w:rsidRPr="00404F8A" w:rsidRDefault="00404F8A" w:rsidP="00404F8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4F8A">
        <w:rPr>
          <w:rFonts w:ascii="Times New Roman" w:eastAsia="Calibri" w:hAnsi="Times New Roman" w:cs="Times New Roman"/>
          <w:sz w:val="28"/>
          <w:szCs w:val="28"/>
          <w:lang w:eastAsia="ar-SA"/>
        </w:rPr>
        <w:t>Оборот розничной торговли, включая объем продажи на вещевых, смешанных и продовольственных рынках за январь – декабрь 2012 года составил 3851,2 млн. рублей, что на 1,3% больше 2011 года.</w:t>
      </w:r>
    </w:p>
    <w:p w:rsidR="00404F8A" w:rsidRPr="00404F8A" w:rsidRDefault="00404F8A" w:rsidP="00404F8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4F8A">
        <w:rPr>
          <w:rFonts w:ascii="Times New Roman" w:eastAsia="Calibri" w:hAnsi="Times New Roman" w:cs="Times New Roman"/>
          <w:sz w:val="28"/>
          <w:szCs w:val="28"/>
          <w:lang w:eastAsia="ar-SA"/>
        </w:rPr>
        <w:t>На 1 января 2012 года оборот общественного питания составил  75,9 млн. рублей, что на 16,3 % больше, аналогичного периода прошлого года в сопоставимых ценах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ми, сдерживающими развитие бытового обслуживания населения, являются: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совершенство нормативного правового регулирования деятельности в сфере бытового обслуживания населения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изкий уровень рентабельности;</w:t>
      </w:r>
    </w:p>
    <w:p w:rsid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высокие тарифы по аренде помещений и оплате тепловой и электрической энергии;</w:t>
      </w:r>
    </w:p>
    <w:p w:rsidR="00EE55DA" w:rsidRPr="000C60C1" w:rsidRDefault="00EE55DA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сокие налоговые и обязательные платежи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достаток собственных оборотных средств и низкая стоимость основных фондов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недостаток квалифицированных кадров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бизнеса путем оказания комплексной и адресной поддержки субъектам малого предпринимательства в различных направлениях - информационном,  консультационном, научно-техническом, технологическом, финансовом, имущественном, оказания целого спектра деловых услуг, а также в других аспектах, коллективная потребность в которых может возникнуть</w:t>
      </w:r>
      <w:proofErr w:type="gramEnd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предпринимателей. Основным инструментом реализации государственной политики по поддержке малого предпринимательства на среднесрочную перспективу является Программа развития малого и среднего  предпринимательства в Пугачевском районе на 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-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г.г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представляет собой комплексный план действий по созданию благоприятной среды для развития малого и среднего предпринимательства на основе расширения инфраструктуры поддержки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22372" w:rsidRDefault="000C60C1" w:rsidP="0042237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1" w:name="sub_300"/>
      <w:r w:rsidRPr="000C60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Цель и задачи Программы</w:t>
      </w:r>
    </w:p>
    <w:p w:rsidR="00580ECF" w:rsidRDefault="00580ECF" w:rsidP="0042237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bookmarkEnd w:id="1"/>
    <w:p w:rsidR="00EE55DA" w:rsidRDefault="000C60C1" w:rsidP="004223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Программы является </w:t>
      </w:r>
      <w:r w:rsidR="00EE55DA" w:rsidRPr="00EE55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е благоприятных условий для устойчивого развития малого и среднего  предпринимательства и </w:t>
      </w:r>
      <w:r w:rsidR="00EE55DA" w:rsidRPr="00EE55D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активизации предпринимательской деятельности  на территории Пугачевского муниципального района</w:t>
      </w:r>
      <w:r w:rsidR="00EE55D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Комплекс мероприятий Программы, с одной стороны, базируется на результатах реализации мероприятий по развитию предпринимательства в районе предшествующих периодов и продолжает реализацию начатых проектов, а с другой - ставит новые задачи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рограммы:</w:t>
      </w:r>
    </w:p>
    <w:p w:rsidR="00EE55DA" w:rsidRPr="00EE55DA" w:rsidRDefault="00EE55DA" w:rsidP="00EE55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55DA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е нормативно – правового регулирования предпринимательской деятельности.</w:t>
      </w:r>
    </w:p>
    <w:p w:rsidR="00EE55DA" w:rsidRPr="00EE55DA" w:rsidRDefault="00EE55DA" w:rsidP="00EE55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55DA">
        <w:rPr>
          <w:rFonts w:ascii="Times New Roman" w:eastAsia="Calibri" w:hAnsi="Times New Roman" w:cs="Times New Roman"/>
          <w:sz w:val="28"/>
          <w:szCs w:val="28"/>
          <w:lang w:eastAsia="ar-SA"/>
        </w:rPr>
        <w:t>Поддержка приоритетных направлений развития малого и среднего бизнеса в районе.</w:t>
      </w:r>
    </w:p>
    <w:p w:rsidR="00EE55DA" w:rsidRDefault="00EE55DA" w:rsidP="00EE55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55DA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взаимодействия субъектов малого и среднего предпринимательства, органов местного самоуправления и общественности.</w:t>
      </w:r>
    </w:p>
    <w:p w:rsidR="000C60C1" w:rsidRPr="000C60C1" w:rsidRDefault="000C60C1" w:rsidP="00EE55D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решаются по следующим направлениям: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1.Формирование благоприятной внешней среды для развития малого предпринимательства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2.Совершенствование кредитно-финансовой и инвестиционной поддержки субъектов малого предпринимательства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3.Развитие инфраструктуры поддержки малого и среднего предпринимательства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4.Информационное обеспечение субъектов малого и среднего предпринимательства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5.Развитие малого и среднего предпринимательства в сфере бытового обслуживания населения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я по первому направлению - "Формирование благоприятной внешней среды для развития малого и среднего предпринимательства" - предусматривают совершенствование нормативного правового регулирования предпринимательской деятельности, формирование положительного имиджа малого предпринимательства в обществе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второго направления - "Совершенствование кредитно-финансовой и инвестиционной поддержки субъектов малого и среднего предпринимательства" - планируется осуществить мероприятия по организации льготного кредитования субъектов малого и среднего предпринимательства в коммерческих банках с компенсацией части процентной ставки из областного и федерального бюджетов.</w:t>
      </w:r>
      <w:proofErr w:type="gramEnd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оставление из областного и федерального бюджетов субсидий на предоставление грантов субъектам малого предпринимательства на создание собственного бизнеса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о третьему направлению - "Развитие инфраструктуры поддержки малого предпринимательства" - обеспечение информационной и организационной поддержки субъектов малого предпринимательства по их участию в выставках и ярмарках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четвертому направлению - "Информационное обеспечение субъектов малого предпринимательства" - планируется проведение информационных семинаров, "круглых столов" с предпринимателями, представителями 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рганов государственной власти и органов местного самоуправления по актуальным вопросам поддержки и развития предпринимательства, осуществление информационного обмена опытом по поддержке малого предпринимательства с другими субъектами Российской Федерации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о пятому направлению Программы - "Развитие малого предпринимательства в сфере бытового обслуживания населения" - предполагается реализовать следующие мероприятия: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онно-аналитическое обеспечение развития сферы бытового обслуживания населения; 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инфраструктуры сферы бытового обслуживания населения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Default="000C60C1" w:rsidP="000C60C1">
      <w:pPr>
        <w:suppressAutoHyphens/>
        <w:spacing w:after="0" w:line="240" w:lineRule="auto"/>
        <w:ind w:left="567" w:firstLine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" w:name="sub_400"/>
      <w:r w:rsidRPr="000C60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Механизм реализации Программы</w:t>
      </w:r>
    </w:p>
    <w:p w:rsidR="00580ECF" w:rsidRPr="000C60C1" w:rsidRDefault="00580ECF" w:rsidP="000C60C1">
      <w:pPr>
        <w:suppressAutoHyphens/>
        <w:spacing w:after="0" w:line="240" w:lineRule="auto"/>
        <w:ind w:left="567" w:firstLine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bookmarkEnd w:id="2"/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 реализации Программы – это система скоординированных по объему финансирования, срокам и ответственным исполнителям мероприятий, обеспечивающих достижение намеченных результатов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а Программы представлена шестью направлениями развития малого предпринимательства и включает мероприятия по ее реализации, что обеспечивает комплексный подход и координацию работ всех участников Программы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Главным приоритетом политики по поддержке предпринимательства в Пугачевском муниципальном районе на предстоящий период станет обеспечение полной и доступной информации о мероприятиях, направленных на развитие малого и среднего бизнеса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Оперативное управление и межведомственную координацию деятельности органов местного самоуправления и общественных объединений предпринимателей по выполнению мероприятий Программы осуществляет отдел экономического развития</w:t>
      </w:r>
      <w:r w:rsidR="007D7F6A">
        <w:rPr>
          <w:rFonts w:ascii="Times New Roman" w:eastAsia="Calibri" w:hAnsi="Times New Roman" w:cs="Times New Roman"/>
          <w:sz w:val="28"/>
          <w:szCs w:val="28"/>
          <w:lang w:eastAsia="ar-SA"/>
        </w:rPr>
        <w:t>, промышленности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торговли администрации Пугачевского муниципального района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ей программных мероприятий осуществляет глава администрации района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Default="000C60C1" w:rsidP="000C60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3" w:name="sub_500"/>
      <w:r w:rsidRPr="000C60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Срок реализации Программы</w:t>
      </w:r>
    </w:p>
    <w:p w:rsidR="00580ECF" w:rsidRPr="000C60C1" w:rsidRDefault="00580ECF" w:rsidP="000C60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bookmarkEnd w:id="3"/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Срок реализации Программы – 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ы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ечение 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йствия программы 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редполагается сконцентрировать усилия участников Программы и финансовые ресурсы на формирование целостной системы, обеспечивающей развитие малого бизнеса в районе, в первую очередь на совершенствование инфраструктуры поддержки малого и среднего  предпринимательства в муниципальном районе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В конечном итоге успешная реализация мероприятий Программы позволит сформировать широкий слой малых предприятий и предпринимателей, существенно влияющий на социально-экономическое развитие района.</w:t>
      </w:r>
      <w:bookmarkStart w:id="4" w:name="sub_600"/>
    </w:p>
    <w:bookmarkEnd w:id="4"/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5.Ресурсное обеспечение Программы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Общее финансирование данной программы за 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-201</w:t>
      </w:r>
      <w:r w:rsidR="00404F8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ы составит – </w:t>
      </w:r>
      <w:r w:rsidR="00271192">
        <w:rPr>
          <w:rFonts w:ascii="Times New Roman" w:eastAsia="Calibri" w:hAnsi="Times New Roman" w:cs="Times New Roman"/>
          <w:sz w:val="28"/>
          <w:szCs w:val="28"/>
          <w:lang w:eastAsia="ar-SA"/>
        </w:rPr>
        <w:t>26083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Предполагаемые источники финансирования Программы: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местного бюджета – </w:t>
      </w:r>
      <w:r w:rsidR="00271192">
        <w:rPr>
          <w:rFonts w:ascii="Times New Roman" w:eastAsia="Calibri" w:hAnsi="Times New Roman" w:cs="Times New Roman"/>
          <w:sz w:val="28"/>
          <w:szCs w:val="28"/>
          <w:lang w:eastAsia="ar-SA"/>
        </w:rPr>
        <w:t>1169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областного бюджета и федерального бюджета предоставляемые для финансирования мероприятий, осуществляемых в рамках оказания поддержки малого предпринимательства – </w:t>
      </w:r>
      <w:r w:rsidR="00271192">
        <w:rPr>
          <w:rFonts w:ascii="Times New Roman" w:eastAsia="Calibri" w:hAnsi="Times New Roman" w:cs="Times New Roman"/>
          <w:sz w:val="28"/>
          <w:szCs w:val="28"/>
          <w:lang w:eastAsia="ar-SA"/>
        </w:rPr>
        <w:t>19400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;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внебюджетных источников, предоставляемые субъектам малого предпринимательства кредитными организациями – </w:t>
      </w:r>
      <w:r w:rsidR="00271192">
        <w:rPr>
          <w:rFonts w:ascii="Times New Roman" w:eastAsia="Calibri" w:hAnsi="Times New Roman" w:cs="Times New Roman"/>
          <w:sz w:val="28"/>
          <w:szCs w:val="28"/>
          <w:lang w:eastAsia="ar-SA"/>
        </w:rPr>
        <w:t>5514</w:t>
      </w: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Default="000C60C1" w:rsidP="000C60C1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5" w:name="sub_700"/>
      <w:r w:rsidRPr="000C60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Оценка эффективности Программных мероприятий</w:t>
      </w:r>
    </w:p>
    <w:p w:rsidR="00580ECF" w:rsidRPr="000C60C1" w:rsidRDefault="00580ECF" w:rsidP="000C60C1">
      <w:pPr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bookmarkEnd w:id="5"/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60C1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еализации Программы предполагается достижение следующих результатов:</w:t>
      </w:r>
    </w:p>
    <w:p w:rsidR="00422372" w:rsidRPr="00422372" w:rsidRDefault="00422372" w:rsidP="004223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величение количества </w:t>
      </w:r>
      <w:proofErr w:type="gramStart"/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>работающи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малом и среднем бизнесе до 30 % от числа занятых в экономике района;</w:t>
      </w:r>
    </w:p>
    <w:p w:rsidR="00422372" w:rsidRPr="00422372" w:rsidRDefault="00422372" w:rsidP="004223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>увеличение количества малых и средних предприятий на 10%;</w:t>
      </w:r>
    </w:p>
    <w:p w:rsidR="00422372" w:rsidRPr="00422372" w:rsidRDefault="00422372" w:rsidP="004223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>увеличение налоговых поступлений в консолидированный бюджет района от предприятий сферы малого и среднего бизнеса до 20%;</w:t>
      </w:r>
    </w:p>
    <w:p w:rsidR="000C60C1" w:rsidRPr="000C60C1" w:rsidRDefault="00422372" w:rsidP="0042237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>увели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ие</w:t>
      </w: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вложенных </w:t>
      </w:r>
      <w:r w:rsidRPr="00422372">
        <w:rPr>
          <w:rFonts w:ascii="Times New Roman" w:eastAsia="Calibri" w:hAnsi="Times New Roman" w:cs="Times New Roman"/>
          <w:sz w:val="28"/>
          <w:szCs w:val="28"/>
          <w:lang w:eastAsia="ar-SA"/>
        </w:rPr>
        <w:t>инвестиций в основные средства субъектов малого и сре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его предпринимательства на 15%.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ind w:firstLine="567"/>
        <w:rPr>
          <w:rFonts w:ascii="Calibri" w:eastAsia="Calibri" w:hAnsi="Calibri" w:cs="Calibri"/>
          <w:lang w:eastAsia="ar-SA"/>
        </w:rPr>
        <w:sectPr w:rsidR="000C60C1" w:rsidRPr="000C60C1" w:rsidSect="00EE55DA">
          <w:pgSz w:w="11906" w:h="16838"/>
          <w:pgMar w:top="851" w:right="849" w:bottom="1418" w:left="1701" w:header="720" w:footer="720" w:gutter="0"/>
          <w:cols w:space="720"/>
          <w:docGrid w:linePitch="360"/>
        </w:sectPr>
      </w:pPr>
    </w:p>
    <w:p w:rsidR="000C60C1" w:rsidRPr="000C60C1" w:rsidRDefault="000C60C1" w:rsidP="000C60C1">
      <w:pPr>
        <w:suppressAutoHyphens/>
        <w:autoSpaceDE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C60C1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№ 2 к постановлению                            </w:t>
      </w:r>
    </w:p>
    <w:p w:rsidR="000C60C1" w:rsidRDefault="00580ECF" w:rsidP="000C60C1">
      <w:pPr>
        <w:suppressAutoHyphens/>
        <w:autoSpaceDE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0C60C1" w:rsidRPr="000C60C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министрации Пугачевского муниципального  района </w:t>
      </w:r>
    </w:p>
    <w:p w:rsidR="00580ECF" w:rsidRPr="000C60C1" w:rsidRDefault="00580ECF" w:rsidP="000C60C1">
      <w:pPr>
        <w:suppressAutoHyphens/>
        <w:autoSpaceDE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7 февраля 2013 г. № 139 </w:t>
      </w:r>
    </w:p>
    <w:p w:rsidR="000C60C1" w:rsidRPr="000C60C1" w:rsidRDefault="000C60C1" w:rsidP="000C60C1">
      <w:pPr>
        <w:suppressAutoHyphens/>
        <w:autoSpaceDE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0C60C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лан мероприятий по реализации муниципальной программы «Развитие и поддержка малого и среднего предпринимательства в Пугачевском муниципальном районе на 201</w:t>
      </w:r>
      <w:r w:rsidR="0066385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</w:t>
      </w:r>
      <w:r w:rsidRPr="000C60C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– 201</w:t>
      </w:r>
      <w:r w:rsidR="0066385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</w:t>
      </w:r>
      <w:r w:rsidRPr="000C60C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ы»</w:t>
      </w:r>
    </w:p>
    <w:p w:rsidR="000C60C1" w:rsidRPr="000C60C1" w:rsidRDefault="000C60C1" w:rsidP="000C60C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tbl>
      <w:tblPr>
        <w:tblW w:w="15454" w:type="dxa"/>
        <w:tblInd w:w="-34" w:type="dxa"/>
        <w:tblLayout w:type="fixed"/>
        <w:tblLook w:val="0000"/>
      </w:tblPr>
      <w:tblGrid>
        <w:gridCol w:w="568"/>
        <w:gridCol w:w="3684"/>
        <w:gridCol w:w="4537"/>
        <w:gridCol w:w="1136"/>
        <w:gridCol w:w="1418"/>
        <w:gridCol w:w="1417"/>
        <w:gridCol w:w="1276"/>
        <w:gridCol w:w="1418"/>
      </w:tblGrid>
      <w:tr w:rsidR="000C60C1" w:rsidRPr="000C60C1" w:rsidTr="0097483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34" w:right="-27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righ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сновные  направления и мероприятия по реализации Программы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рок исполнения (год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ъем финансирования, всего</w:t>
            </w:r>
          </w:p>
          <w:p w:rsidR="000C60C1" w:rsidRPr="000C60C1" w:rsidRDefault="000C60C1" w:rsidP="000C60C1">
            <w:pPr>
              <w:suppressAutoHyphens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(тыс. рублей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 т. ч. за счет средств:</w:t>
            </w:r>
          </w:p>
        </w:tc>
      </w:tr>
      <w:tr w:rsidR="000C60C1" w:rsidRPr="000C60C1" w:rsidTr="0097483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34" w:right="-27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едерального и областного бюджетов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естного бюджета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-108"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небюджетных источников </w:t>
            </w: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br/>
              <w:t>(прогноз)</w:t>
            </w:r>
          </w:p>
        </w:tc>
      </w:tr>
      <w:tr w:rsidR="000C60C1" w:rsidRPr="000C60C1" w:rsidTr="009748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1F24F8" w:rsidRDefault="000C60C1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благоприятной внешней среды для развития малого и среднего бизнес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974839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404F8A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</w:t>
            </w:r>
            <w:r w:rsidR="00404F8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201</w:t>
            </w:r>
            <w:r w:rsidR="00404F8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713CA8" w:rsidRPr="000C60C1" w:rsidTr="009748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Pr="001F24F8" w:rsidRDefault="00713CA8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713CA8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здание МФЦ на территории Пугачевского муниципального район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580ECF" w:rsidP="00713CA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</w:t>
            </w:r>
            <w:r w:rsidR="00713CA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министрация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713CA8" w:rsidP="00404F8A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713CA8" w:rsidRDefault="00713CA8" w:rsidP="00404F8A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4-2015</w:t>
            </w:r>
          </w:p>
          <w:p w:rsidR="00713CA8" w:rsidRDefault="00713CA8" w:rsidP="00404F8A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713CA8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000</w:t>
            </w:r>
          </w:p>
          <w:p w:rsidR="00713CA8" w:rsidRDefault="00713CA8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713CA8" w:rsidRDefault="00713CA8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000</w:t>
            </w:r>
          </w:p>
          <w:p w:rsidR="00713CA8" w:rsidRDefault="00713CA8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713CA8" w:rsidRDefault="00713CA8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713CA8" w:rsidP="00F827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000</w:t>
            </w:r>
          </w:p>
          <w:p w:rsidR="00F827BE" w:rsidRDefault="00F827BE" w:rsidP="00F827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F827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000</w:t>
            </w:r>
          </w:p>
          <w:p w:rsidR="00F827BE" w:rsidRDefault="00F827BE" w:rsidP="00F827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F827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713CA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00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00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A8" w:rsidRDefault="00713CA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500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500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404F8A" w:rsidRPr="000C60C1" w:rsidTr="00F827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1F24F8" w:rsidRDefault="00404F8A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еспечение участия субъектов малого предпринимательства в муниципальных заказах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CF" w:rsidRDefault="00580ECF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</w:t>
            </w:r>
            <w:r w:rsidR="00404F8A"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дел муниципального заказа администрации Пуг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чевского муниципального района;</w:t>
            </w:r>
          </w:p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дминистрации муниципальных образований района (по согласованию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Default="00404F8A" w:rsidP="00F827BE">
            <w:pPr>
              <w:jc w:val="center"/>
            </w:pPr>
            <w:r w:rsidRPr="00562AC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713CA8" w:rsidRPr="000C60C1" w:rsidTr="00404F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Pr="001F24F8" w:rsidRDefault="00713CA8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Pr="000C60C1" w:rsidRDefault="00713CA8" w:rsidP="00713CA8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13CA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держка и развитие молодежного </w:t>
            </w:r>
            <w:r w:rsid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 семейного </w:t>
            </w:r>
            <w:r w:rsidRPr="00713CA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дприниматель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ECF" w:rsidRDefault="00580ECF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</w:t>
            </w:r>
            <w:r w:rsidR="00713CA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министрация Пуг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чевского муниципального района;</w:t>
            </w:r>
          </w:p>
          <w:p w:rsidR="00713CA8" w:rsidRPr="000C60C1" w:rsidRDefault="00713CA8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щественный совет пр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CA8" w:rsidRDefault="00713CA8" w:rsidP="00404F8A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F827BE" w:rsidRDefault="00713CA8" w:rsidP="00F827BE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4</w:t>
            </w:r>
          </w:p>
          <w:p w:rsidR="00713CA8" w:rsidRPr="00562AC4" w:rsidRDefault="00713CA8" w:rsidP="00F827BE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  <w:p w:rsidR="00F827BE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Pr="000C60C1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Pr="000C60C1" w:rsidRDefault="00713CA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A8" w:rsidRDefault="00ED184F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  <w:p w:rsidR="00F827BE" w:rsidRDefault="00F827BE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Default="00ED184F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  <w:p w:rsidR="00F827BE" w:rsidRDefault="00ED184F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FA70DF" w:rsidRDefault="00FA70DF" w:rsidP="00FA70D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FA70D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FA70DF" w:rsidRDefault="00FA70DF" w:rsidP="00ED184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Pr="000C60C1" w:rsidRDefault="00FA70DF" w:rsidP="00ED184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A8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FA70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Pr="000C60C1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827BE" w:rsidRPr="000C60C1" w:rsidTr="00ED18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1F24F8" w:rsidRDefault="00F827BE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713CA8" w:rsidRDefault="00F827BE" w:rsidP="00713CA8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вершенствование механизмов использования областного и муниципального имущества для развития малого и среднего предприниматель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ED184F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713CA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404F8A" w:rsidRPr="000C60C1" w:rsidTr="00ED18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1F24F8" w:rsidRDefault="00404F8A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eastAsia="Calibri" w:cs="Calibri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оздание реестра свободных площадей объектов муниципальной собственности с обеспечение открытости информации для субъектов малого бизнес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Default="00404F8A" w:rsidP="00ED184F">
            <w:pPr>
              <w:jc w:val="center"/>
            </w:pPr>
            <w:r w:rsidRPr="00562AC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404F8A" w:rsidRPr="000C60C1" w:rsidTr="00ED18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1F24F8" w:rsidRDefault="00404F8A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ониторинг проблем и препятствий, сдерживающих развитие малого предпринимательств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дел экономического развития</w:t>
            </w:r>
            <w:r w:rsidR="007D7F6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 промышленности</w:t>
            </w: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 торговли администрации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Default="00404F8A" w:rsidP="00ED184F">
            <w:pPr>
              <w:jc w:val="center"/>
            </w:pPr>
            <w:r w:rsidRPr="00562AC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F8A" w:rsidRPr="000C60C1" w:rsidRDefault="00404F8A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0C60C1" w:rsidRPr="000C60C1" w:rsidTr="00ED18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1F24F8" w:rsidRDefault="000C60C1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готовка и проведение совещаний, семинаров, «круглых столов» по актуальным вопросам для субъектов малого и среднего предпринимательства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тивный Совет по вопросам малого и среднего предпринимательства при администрации Пугачевского муниципального района;</w:t>
            </w:r>
          </w:p>
          <w:p w:rsidR="00ED184F" w:rsidRDefault="00ED184F" w:rsidP="00ED184F">
            <w:pPr>
              <w:suppressAutoHyphens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дминистрация Пугачевского муниципального района;</w:t>
            </w:r>
          </w:p>
          <w:p w:rsidR="000C60C1" w:rsidRPr="000C60C1" w:rsidRDefault="00ED184F" w:rsidP="00ED184F">
            <w:pPr>
              <w:suppressAutoHyphens/>
              <w:spacing w:after="0" w:line="240" w:lineRule="auto"/>
              <w:ind w:left="3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щественный совет пр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</w:t>
            </w:r>
            <w:r w:rsidR="00404F8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201</w:t>
            </w:r>
            <w:r w:rsidR="00404F8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  <w:p w:rsidR="000C60C1" w:rsidRPr="000C60C1" w:rsidRDefault="000C60C1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ED184F" w:rsidP="00ED184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ED184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0C1" w:rsidRPr="000C60C1" w:rsidRDefault="000C60C1" w:rsidP="00ED184F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C1" w:rsidRPr="000C60C1" w:rsidRDefault="00ED184F" w:rsidP="00ED184F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eastAsia="Calibri" w:cs="Calibri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422372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</w:t>
            </w:r>
            <w:r w:rsidRPr="0042237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ганизация и проведение городских конкурсов среди субъектов малого и среднего предприниматель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ED184F" w:rsidRDefault="00C24669" w:rsidP="00ED184F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угачевского муниципального района; консультативный Совет по вопросам малого и среднего предпринимательства при администрации Пуга</w:t>
            </w:r>
            <w:r w:rsidR="00ED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вского муниципального района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ED184F" w:rsidRDefault="00C24669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</w:p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</w:p>
          <w:p w:rsidR="00C24669" w:rsidRDefault="00C24669" w:rsidP="00C24669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C24669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827BE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1F24F8" w:rsidRDefault="00F827BE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eastAsia="Calibri" w:cs="Calibri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рганизация и проведение праздника «День Российского предпринимателя»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, «День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торговли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F827BE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2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Пугачевского муниципального района; консультативный Совет по вопросам </w:t>
            </w:r>
            <w:r w:rsidRPr="00F82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ого и среднего предпринимательства пр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всего</w:t>
            </w:r>
          </w:p>
          <w:p w:rsidR="00ED184F" w:rsidRDefault="00F827BE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2013-</w:t>
            </w:r>
          </w:p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</w:p>
          <w:p w:rsidR="00F827BE" w:rsidRPr="00922799" w:rsidRDefault="00F827BE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6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  <w:p w:rsidR="00ED184F" w:rsidRPr="000C60C1" w:rsidRDefault="00ED184F" w:rsidP="00ED184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7BE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2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A70DF" w:rsidRDefault="00FA70D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827BE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1F24F8" w:rsidRDefault="00F827BE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eastAsia="Calibri" w:cs="Calibri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Default="00F827BE" w:rsidP="00F827BE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оведение выставок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 ярмарок </w:t>
            </w:r>
            <w:r w:rsidRPr="00F827B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 участием субъектов малого и среднего предприниматель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F827BE" w:rsidP="00F827BE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Пугачевского муниципального района; </w:t>
            </w:r>
            <w:r w:rsidRPr="00F827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тивный Совет по вопросам малого и среднего предпринимательства пр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F827BE" w:rsidRPr="00922799" w:rsidRDefault="00F827BE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7BE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7BE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информации в печатные издания в виде рубрике «Малый бизнес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C24669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угачевского муниципального района; консультативный Совет по вопросам малого и среднего предпринимательства при администрации Пугачевского муниципального района;</w:t>
            </w:r>
          </w:p>
          <w:p w:rsidR="00ED184F" w:rsidRPr="000C60C1" w:rsidRDefault="00ED184F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 района;</w:t>
            </w:r>
          </w:p>
          <w:p w:rsidR="00C24669" w:rsidRPr="000C60C1" w:rsidRDefault="00C24669" w:rsidP="000C60C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МУП «Редакция «Новое Заволжь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84F" w:rsidRDefault="00ED184F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C24669" w:rsidRDefault="00C24669" w:rsidP="00C24669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  <w:r w:rsidR="00ED184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D184F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ED184F" w:rsidRPr="000C60C1" w:rsidRDefault="00ED184F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C24669" w:rsidRPr="000C60C1" w:rsidRDefault="00ED184F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:rsidR="00C24669" w:rsidRPr="000C60C1" w:rsidRDefault="00C24669" w:rsidP="00C24669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ED18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сультирование и оказание помощи малым предприятиям и индивидуальным предпринимателям в совершенствовании охраны труд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ED184F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</w:t>
            </w:r>
            <w:r w:rsidR="00ED1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я</w:t>
            </w: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C24669" w:rsidP="00ED184F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1F24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eastAsia="Calibri" w:cs="Calibri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autoSpaceDE w:val="0"/>
              <w:autoSpaceDN w:val="0"/>
              <w:adjustRightInd w:val="0"/>
              <w:spacing w:after="0" w:line="240" w:lineRule="auto"/>
              <w:ind w:left="63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0C1">
              <w:rPr>
                <w:rFonts w:ascii="Times New Roman" w:eastAsia="Calibri" w:hAnsi="Times New Roman" w:cs="Times New Roman"/>
                <w:sz w:val="24"/>
                <w:lang w:eastAsia="en-US"/>
              </w:rPr>
              <w:t>Предоставление субсидии вновь зарегистрированным и действующим менее одного года субъектам малого предприниматель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ческого развития</w:t>
            </w:r>
            <w:r w:rsidR="007D7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мышленности</w:t>
            </w: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орговл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F8" w:rsidRDefault="001F24F8" w:rsidP="001F24F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C24669" w:rsidRDefault="00C24669" w:rsidP="001F24F8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  <w:r w:rsidR="001F24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0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000</w:t>
            </w:r>
          </w:p>
          <w:p w:rsidR="001F24F8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4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0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800</w:t>
            </w:r>
          </w:p>
          <w:p w:rsidR="001F24F8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1F24F8" w:rsidP="001F24F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0</w:t>
            </w:r>
          </w:p>
          <w:p w:rsidR="001F24F8" w:rsidRDefault="001F24F8" w:rsidP="001F24F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1F24F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0</w:t>
            </w:r>
          </w:p>
          <w:p w:rsidR="001F24F8" w:rsidRDefault="001F24F8" w:rsidP="001F24F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0</w:t>
            </w:r>
          </w:p>
          <w:p w:rsidR="001F24F8" w:rsidRDefault="001F24F8" w:rsidP="001F24F8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0</w:t>
            </w:r>
          </w:p>
          <w:p w:rsidR="001F24F8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азвитие малого и среднего предпринимательства в инновационной сфер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580ECF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69" w:rsidRDefault="00C24669" w:rsidP="00C24669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Пугачевского муниципального района во взаимодействии с отделом государственной статистики в г. Пугачев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F8" w:rsidRDefault="001F24F8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C24669" w:rsidRDefault="00C24669" w:rsidP="00C24669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  <w:r w:rsidR="001F24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Default="001F24F8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Default="001F24F8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Pr="000C60C1" w:rsidRDefault="001F24F8" w:rsidP="001F24F8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Default="001F24F8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Default="001F24F8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Pr="000C60C1" w:rsidRDefault="001F24F8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1F24F8" w:rsidRDefault="00C24669" w:rsidP="001F24F8">
            <w:pPr>
              <w:pStyle w:val="a5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ind w:right="-108" w:hanging="72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рганизация публикаций в СМИ информационных материалов по сфере бытового обслуживания насел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Пугачевского муниципального района; </w:t>
            </w:r>
          </w:p>
          <w:p w:rsidR="00580ECF" w:rsidRDefault="00C24669" w:rsidP="000C60C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 района;</w:t>
            </w:r>
          </w:p>
          <w:p w:rsidR="00C24669" w:rsidRPr="000C60C1" w:rsidRDefault="00C24669" w:rsidP="000C60C1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МУП «Редакция «Новое Заволжь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F8" w:rsidRDefault="001F24F8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C24669" w:rsidRDefault="00C24669" w:rsidP="001F24F8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  <w:r w:rsidR="001F24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1F24F8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C24669" w:rsidRPr="000C60C1" w:rsidRDefault="001F24F8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1F24F8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C24669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C24669" w:rsidRPr="000C60C1" w:rsidRDefault="001F24F8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Pr="000C60C1" w:rsidRDefault="001F24F8" w:rsidP="000C60C1">
            <w:pPr>
              <w:suppressAutoHyphens/>
              <w:snapToGrid w:val="0"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*</w:t>
            </w: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24669" w:rsidRPr="000C60C1" w:rsidRDefault="00C24669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C24669" w:rsidRPr="000C60C1" w:rsidTr="002643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1F24F8">
            <w:pPr>
              <w:suppressAutoHyphens/>
              <w:snapToGrid w:val="0"/>
              <w:spacing w:after="0" w:line="240" w:lineRule="auto"/>
              <w:ind w:left="34"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C60C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Pr="000C60C1" w:rsidRDefault="00C24669" w:rsidP="000C60C1">
            <w:pPr>
              <w:suppressAutoHyphens/>
              <w:autoSpaceDE w:val="0"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4F8" w:rsidRDefault="001F24F8" w:rsidP="00C24669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сего</w:t>
            </w:r>
          </w:p>
          <w:p w:rsidR="00C24669" w:rsidRDefault="00C24669" w:rsidP="001F24F8">
            <w:pPr>
              <w:jc w:val="center"/>
            </w:pP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3-</w:t>
            </w:r>
            <w:r w:rsidR="001F24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4-</w:t>
            </w:r>
            <w:r w:rsidRPr="00922799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6083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26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9029</w:t>
            </w:r>
          </w:p>
          <w:p w:rsidR="00E0758A" w:rsidRDefault="00E0758A" w:rsidP="00E0758A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028</w:t>
            </w:r>
          </w:p>
          <w:p w:rsidR="00E0758A" w:rsidRPr="000C60C1" w:rsidRDefault="00E0758A" w:rsidP="00E0758A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9400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0758A" w:rsidRDefault="00E0758A" w:rsidP="00E0758A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00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800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800</w:t>
            </w:r>
          </w:p>
          <w:p w:rsidR="00E0758A" w:rsidRPr="000C60C1" w:rsidRDefault="00E0758A" w:rsidP="000C60C1">
            <w:pPr>
              <w:suppressAutoHyphens/>
              <w:spacing w:after="0" w:line="240" w:lineRule="auto"/>
              <w:ind w:firstLine="63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669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69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2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23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4</w:t>
            </w:r>
          </w:p>
          <w:p w:rsidR="00E0758A" w:rsidRPr="000C60C1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69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514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0758A" w:rsidRDefault="00E0758A" w:rsidP="00E0758A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506</w:t>
            </w:r>
          </w:p>
          <w:p w:rsidR="00E0758A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  <w:p w:rsidR="00E0758A" w:rsidRPr="000C60C1" w:rsidRDefault="00E0758A" w:rsidP="000C60C1">
            <w:pPr>
              <w:suppressAutoHyphens/>
              <w:spacing w:after="0" w:line="240" w:lineRule="auto"/>
              <w:ind w:firstLine="63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0C60C1" w:rsidRPr="000C60C1" w:rsidRDefault="000C60C1" w:rsidP="000C60C1">
      <w:pPr>
        <w:suppressAutoHyphens/>
        <w:spacing w:after="0"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0C60C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C60C1" w:rsidRPr="000C60C1" w:rsidRDefault="000C60C1" w:rsidP="00422372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  <w:sectPr w:rsidR="000C60C1" w:rsidRPr="000C60C1" w:rsidSect="00F827BE">
          <w:pgSz w:w="16838" w:h="11906" w:orient="landscape"/>
          <w:pgMar w:top="709" w:right="567" w:bottom="993" w:left="709" w:header="720" w:footer="720" w:gutter="0"/>
          <w:cols w:space="720"/>
          <w:docGrid w:linePitch="360"/>
        </w:sectPr>
      </w:pPr>
    </w:p>
    <w:p w:rsidR="000C60C1" w:rsidRPr="000C60C1" w:rsidRDefault="000C60C1" w:rsidP="004223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0C60C1" w:rsidRPr="000C60C1" w:rsidSect="00A3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DD" w:rsidRDefault="00B846DD" w:rsidP="000C60C1">
      <w:pPr>
        <w:spacing w:after="0" w:line="240" w:lineRule="auto"/>
      </w:pPr>
      <w:r>
        <w:separator/>
      </w:r>
    </w:p>
  </w:endnote>
  <w:endnote w:type="continuationSeparator" w:id="1">
    <w:p w:rsidR="00B846DD" w:rsidRDefault="00B846DD" w:rsidP="000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DD" w:rsidRDefault="00B846DD" w:rsidP="000C60C1">
      <w:pPr>
        <w:spacing w:after="0" w:line="240" w:lineRule="auto"/>
      </w:pPr>
      <w:r>
        <w:separator/>
      </w:r>
    </w:p>
  </w:footnote>
  <w:footnote w:type="continuationSeparator" w:id="1">
    <w:p w:rsidR="00B846DD" w:rsidRDefault="00B846DD" w:rsidP="000C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3"/>
    <w:multiLevelType w:val="multilevel"/>
    <w:tmpl w:val="2EAA800A"/>
    <w:lvl w:ilvl="0">
      <w:start w:val="1"/>
      <w:numFmt w:val="decimal"/>
      <w:lvlText w:val="%1."/>
      <w:lvlJc w:val="left"/>
      <w:pPr>
        <w:tabs>
          <w:tab w:val="num" w:pos="2978"/>
        </w:tabs>
        <w:ind w:left="2978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2E37A28"/>
    <w:multiLevelType w:val="multilevel"/>
    <w:tmpl w:val="A03A535C"/>
    <w:name w:val="WW8Num3"/>
    <w:styleLink w:val="1"/>
    <w:lvl w:ilvl="0">
      <w:start w:val="3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3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-283"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078655F7"/>
    <w:multiLevelType w:val="singleLevel"/>
    <w:tmpl w:val="FC9C9B7A"/>
    <w:lvl w:ilvl="0">
      <w:start w:val="1"/>
      <w:numFmt w:val="decimal"/>
      <w:lvlText w:val="2.%1."/>
      <w:legacy w:legacy="1" w:legacySpace="0" w:legacyIndent="72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C0C6C62"/>
    <w:multiLevelType w:val="hybridMultilevel"/>
    <w:tmpl w:val="64161510"/>
    <w:lvl w:ilvl="0" w:tplc="20220B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1A3E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6644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6E84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3EC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4EE9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D20C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EC9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7E08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CF1AEF"/>
    <w:multiLevelType w:val="hybridMultilevel"/>
    <w:tmpl w:val="458A1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>
    <w:nsid w:val="11DB356C"/>
    <w:multiLevelType w:val="hybridMultilevel"/>
    <w:tmpl w:val="24CAA672"/>
    <w:lvl w:ilvl="0" w:tplc="B0C89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F812AE"/>
    <w:multiLevelType w:val="multilevel"/>
    <w:tmpl w:val="C07851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11">
    <w:nsid w:val="13B7773C"/>
    <w:multiLevelType w:val="hybridMultilevel"/>
    <w:tmpl w:val="FEB02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3FA1809"/>
    <w:multiLevelType w:val="hybridMultilevel"/>
    <w:tmpl w:val="2A9E3284"/>
    <w:lvl w:ilvl="0" w:tplc="1070203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7836AE"/>
    <w:multiLevelType w:val="hybridMultilevel"/>
    <w:tmpl w:val="5E86A446"/>
    <w:lvl w:ilvl="0" w:tplc="0419000F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2C21B7"/>
    <w:multiLevelType w:val="multilevel"/>
    <w:tmpl w:val="5A32ADF6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5">
    <w:nsid w:val="229311B2"/>
    <w:multiLevelType w:val="hybridMultilevel"/>
    <w:tmpl w:val="F9FCDB54"/>
    <w:lvl w:ilvl="0" w:tplc="7430C54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163E61"/>
    <w:multiLevelType w:val="hybridMultilevel"/>
    <w:tmpl w:val="1DC802A6"/>
    <w:lvl w:ilvl="0" w:tplc="FEF6A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B96FC3"/>
    <w:multiLevelType w:val="hybridMultilevel"/>
    <w:tmpl w:val="9176E41A"/>
    <w:lvl w:ilvl="0" w:tplc="99363B08">
      <w:start w:val="1"/>
      <w:numFmt w:val="decimal"/>
      <w:lvlText w:val="2.3.%1."/>
      <w:lvlJc w:val="left"/>
      <w:pPr>
        <w:ind w:left="1080" w:hanging="360"/>
      </w:pPr>
      <w:rPr>
        <w:rFonts w:cs="Times New Roman" w:hint="default"/>
      </w:rPr>
    </w:lvl>
    <w:lvl w:ilvl="1" w:tplc="FF8C695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704729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2C62B1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DB2771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D4ED5A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B46A62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ABE162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A06FB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F951850"/>
    <w:multiLevelType w:val="hybridMultilevel"/>
    <w:tmpl w:val="44609E42"/>
    <w:lvl w:ilvl="0" w:tplc="662AB8F2">
      <w:start w:val="1"/>
      <w:numFmt w:val="decimal"/>
      <w:lvlText w:val="4.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2D1363"/>
    <w:multiLevelType w:val="hybridMultilevel"/>
    <w:tmpl w:val="EC6A4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6576F41"/>
    <w:multiLevelType w:val="hybridMultilevel"/>
    <w:tmpl w:val="3D345902"/>
    <w:lvl w:ilvl="0" w:tplc="CF103E98">
      <w:start w:val="1"/>
      <w:numFmt w:val="decimal"/>
      <w:lvlText w:val="%1.4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365F0"/>
    <w:multiLevelType w:val="hybridMultilevel"/>
    <w:tmpl w:val="9EDCE4A6"/>
    <w:lvl w:ilvl="0" w:tplc="B41C318C">
      <w:start w:val="1"/>
      <w:numFmt w:val="decimal"/>
      <w:lvlText w:val="2.%1."/>
      <w:lvlJc w:val="left"/>
      <w:pPr>
        <w:ind w:left="931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F38178E"/>
    <w:multiLevelType w:val="hybridMultilevel"/>
    <w:tmpl w:val="A08EF70C"/>
    <w:lvl w:ilvl="0" w:tplc="3514A904">
      <w:start w:val="36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433B1"/>
    <w:multiLevelType w:val="hybridMultilevel"/>
    <w:tmpl w:val="996891D2"/>
    <w:lvl w:ilvl="0" w:tplc="75F21E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710B6"/>
    <w:multiLevelType w:val="multilevel"/>
    <w:tmpl w:val="4720EA52"/>
    <w:lvl w:ilvl="0">
      <w:start w:val="1"/>
      <w:numFmt w:val="bullet"/>
      <w:pStyle w:val="a"/>
      <w:lvlText w:val="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6">
    <w:nsid w:val="583C47A7"/>
    <w:multiLevelType w:val="multilevel"/>
    <w:tmpl w:val="AFAE45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7">
    <w:nsid w:val="5B2A1B82"/>
    <w:multiLevelType w:val="singleLevel"/>
    <w:tmpl w:val="872049EC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8">
    <w:nsid w:val="5D752ED6"/>
    <w:multiLevelType w:val="hybridMultilevel"/>
    <w:tmpl w:val="ABAEBE12"/>
    <w:lvl w:ilvl="0" w:tplc="F2928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222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36E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DE1B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E06A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3A3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A864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60E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AC2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0507A"/>
    <w:multiLevelType w:val="hybridMultilevel"/>
    <w:tmpl w:val="1B0AA4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17109E6"/>
    <w:multiLevelType w:val="hybridMultilevel"/>
    <w:tmpl w:val="A77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3CAC"/>
    <w:multiLevelType w:val="hybridMultilevel"/>
    <w:tmpl w:val="02E451CE"/>
    <w:lvl w:ilvl="0" w:tplc="F3B6167A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2">
    <w:nsid w:val="66B568B7"/>
    <w:multiLevelType w:val="multilevel"/>
    <w:tmpl w:val="4AB2DF48"/>
    <w:lvl w:ilvl="0">
      <w:start w:val="1"/>
      <w:numFmt w:val="bullet"/>
      <w:pStyle w:val="a0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33">
    <w:nsid w:val="66BA3F41"/>
    <w:multiLevelType w:val="hybridMultilevel"/>
    <w:tmpl w:val="A08EF70C"/>
    <w:lvl w:ilvl="0" w:tplc="3514A904">
      <w:start w:val="36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1B6E63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5">
    <w:nsid w:val="69B928D5"/>
    <w:multiLevelType w:val="hybridMultilevel"/>
    <w:tmpl w:val="8884C0E8"/>
    <w:lvl w:ilvl="0" w:tplc="252A1D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58309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38E7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7897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655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EC21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9407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8EFB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F002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A03D7"/>
    <w:multiLevelType w:val="multilevel"/>
    <w:tmpl w:val="7882B07C"/>
    <w:lvl w:ilvl="0">
      <w:start w:val="1"/>
      <w:numFmt w:val="decimal"/>
      <w:lvlText w:val="%1."/>
      <w:lvlJc w:val="left"/>
      <w:pPr>
        <w:ind w:left="116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/>
      </w:rPr>
    </w:lvl>
  </w:abstractNum>
  <w:abstractNum w:abstractNumId="37">
    <w:nsid w:val="6C9739B7"/>
    <w:multiLevelType w:val="hybridMultilevel"/>
    <w:tmpl w:val="E356F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57708"/>
    <w:multiLevelType w:val="hybridMultilevel"/>
    <w:tmpl w:val="9AF645D6"/>
    <w:lvl w:ilvl="0" w:tplc="1EBEDE6C">
      <w:start w:val="1"/>
      <w:numFmt w:val="decimal"/>
      <w:lvlText w:val="%1.5."/>
      <w:lvlJc w:val="left"/>
      <w:pPr>
        <w:ind w:left="720" w:hanging="360"/>
      </w:pPr>
      <w:rPr>
        <w:rFonts w:cs="Times New Roman" w:hint="default"/>
      </w:rPr>
    </w:lvl>
    <w:lvl w:ilvl="1" w:tplc="90E2BFE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72A3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ECC2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68E0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1049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4E05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D87E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667C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653CA5"/>
    <w:multiLevelType w:val="hybridMultilevel"/>
    <w:tmpl w:val="7F1E121A"/>
    <w:lvl w:ilvl="0" w:tplc="69626F20">
      <w:start w:val="1"/>
      <w:numFmt w:val="decimal"/>
      <w:lvlText w:val="%1.6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956E42"/>
    <w:multiLevelType w:val="multilevel"/>
    <w:tmpl w:val="C07851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41">
    <w:nsid w:val="7A904B2C"/>
    <w:multiLevelType w:val="hybridMultilevel"/>
    <w:tmpl w:val="38766F7C"/>
    <w:lvl w:ilvl="0" w:tplc="A1DE598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32"/>
  </w:num>
  <w:num w:numId="5">
    <w:abstractNumId w:val="1"/>
  </w:num>
  <w:num w:numId="6">
    <w:abstractNumId w:val="26"/>
  </w:num>
  <w:num w:numId="7">
    <w:abstractNumId w:val="27"/>
  </w:num>
  <w:num w:numId="8">
    <w:abstractNumId w:val="13"/>
  </w:num>
  <w:num w:numId="9">
    <w:abstractNumId w:val="17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8"/>
  </w:num>
  <w:num w:numId="15">
    <w:abstractNumId w:val="39"/>
  </w:num>
  <w:num w:numId="16">
    <w:abstractNumId w:val="5"/>
  </w:num>
  <w:num w:numId="17">
    <w:abstractNumId w:val="31"/>
  </w:num>
  <w:num w:numId="18">
    <w:abstractNumId w:val="35"/>
  </w:num>
  <w:num w:numId="19">
    <w:abstractNumId w:val="18"/>
  </w:num>
  <w:num w:numId="20">
    <w:abstractNumId w:val="6"/>
  </w:num>
  <w:num w:numId="21">
    <w:abstractNumId w:val="23"/>
  </w:num>
  <w:num w:numId="22">
    <w:abstractNumId w:val="21"/>
  </w:num>
  <w:num w:numId="23">
    <w:abstractNumId w:val="28"/>
  </w:num>
  <w:num w:numId="24">
    <w:abstractNumId w:val="0"/>
  </w:num>
  <w:num w:numId="25">
    <w:abstractNumId w:val="2"/>
  </w:num>
  <w:num w:numId="26">
    <w:abstractNumId w:val="3"/>
  </w:num>
  <w:num w:numId="27">
    <w:abstractNumId w:val="30"/>
  </w:num>
  <w:num w:numId="28">
    <w:abstractNumId w:val="11"/>
  </w:num>
  <w:num w:numId="29">
    <w:abstractNumId w:val="33"/>
  </w:num>
  <w:num w:numId="30">
    <w:abstractNumId w:val="22"/>
  </w:num>
  <w:num w:numId="31">
    <w:abstractNumId w:val="12"/>
  </w:num>
  <w:num w:numId="32">
    <w:abstractNumId w:val="24"/>
  </w:num>
  <w:num w:numId="33">
    <w:abstractNumId w:val="8"/>
  </w:num>
  <w:num w:numId="3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9"/>
  </w:num>
  <w:num w:numId="37">
    <w:abstractNumId w:val="37"/>
  </w:num>
  <w:num w:numId="38">
    <w:abstractNumId w:val="15"/>
  </w:num>
  <w:num w:numId="39">
    <w:abstractNumId w:val="16"/>
  </w:num>
  <w:num w:numId="40">
    <w:abstractNumId w:val="29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0C1"/>
    <w:rsid w:val="000817C8"/>
    <w:rsid w:val="000C60C1"/>
    <w:rsid w:val="00162562"/>
    <w:rsid w:val="001F24F8"/>
    <w:rsid w:val="0026436C"/>
    <w:rsid w:val="00271192"/>
    <w:rsid w:val="0032099F"/>
    <w:rsid w:val="00404F8A"/>
    <w:rsid w:val="004076A2"/>
    <w:rsid w:val="00422372"/>
    <w:rsid w:val="00580ECF"/>
    <w:rsid w:val="005E7183"/>
    <w:rsid w:val="0066385F"/>
    <w:rsid w:val="00693147"/>
    <w:rsid w:val="006C0FA3"/>
    <w:rsid w:val="00713CA8"/>
    <w:rsid w:val="007D7F6A"/>
    <w:rsid w:val="00927538"/>
    <w:rsid w:val="00974839"/>
    <w:rsid w:val="009A1EAF"/>
    <w:rsid w:val="00A32BC6"/>
    <w:rsid w:val="00A56AF0"/>
    <w:rsid w:val="00AB18F6"/>
    <w:rsid w:val="00AD2568"/>
    <w:rsid w:val="00B846DD"/>
    <w:rsid w:val="00C24669"/>
    <w:rsid w:val="00C41B7E"/>
    <w:rsid w:val="00C974E5"/>
    <w:rsid w:val="00D47073"/>
    <w:rsid w:val="00E0758A"/>
    <w:rsid w:val="00E10805"/>
    <w:rsid w:val="00ED184F"/>
    <w:rsid w:val="00EE1F54"/>
    <w:rsid w:val="00EE55DA"/>
    <w:rsid w:val="00F37CA1"/>
    <w:rsid w:val="00F827BE"/>
    <w:rsid w:val="00FA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2BC6"/>
  </w:style>
  <w:style w:type="paragraph" w:styleId="10">
    <w:name w:val="heading 1"/>
    <w:basedOn w:val="a1"/>
    <w:next w:val="a1"/>
    <w:link w:val="11"/>
    <w:qFormat/>
    <w:rsid w:val="000C60C1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1"/>
    <w:next w:val="a1"/>
    <w:link w:val="20"/>
    <w:unhideWhenUsed/>
    <w:qFormat/>
    <w:rsid w:val="000C60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paragraph" w:styleId="3">
    <w:name w:val="heading 3"/>
    <w:basedOn w:val="a1"/>
    <w:next w:val="a1"/>
    <w:link w:val="30"/>
    <w:unhideWhenUsed/>
    <w:qFormat/>
    <w:rsid w:val="000C60C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ko-KR"/>
    </w:rPr>
  </w:style>
  <w:style w:type="paragraph" w:styleId="4">
    <w:name w:val="heading 4"/>
    <w:basedOn w:val="a1"/>
    <w:next w:val="a1"/>
    <w:link w:val="40"/>
    <w:unhideWhenUsed/>
    <w:qFormat/>
    <w:rsid w:val="000C60C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0C60C1"/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customStyle="1" w:styleId="20">
    <w:name w:val="Заголовок 2 Знак"/>
    <w:basedOn w:val="a2"/>
    <w:link w:val="2"/>
    <w:rsid w:val="000C60C1"/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character" w:customStyle="1" w:styleId="30">
    <w:name w:val="Заголовок 3 Знак"/>
    <w:basedOn w:val="a2"/>
    <w:link w:val="3"/>
    <w:rsid w:val="000C60C1"/>
    <w:rPr>
      <w:rFonts w:ascii="Cambria" w:eastAsia="Times New Roman" w:hAnsi="Cambria" w:cs="Times New Roman"/>
      <w:b/>
      <w:bCs/>
      <w:color w:val="4F81BD"/>
      <w:sz w:val="24"/>
      <w:szCs w:val="24"/>
      <w:lang w:eastAsia="ko-KR"/>
    </w:rPr>
  </w:style>
  <w:style w:type="character" w:customStyle="1" w:styleId="40">
    <w:name w:val="Заголовок 4 Знак"/>
    <w:basedOn w:val="a2"/>
    <w:link w:val="4"/>
    <w:rsid w:val="000C60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ko-KR"/>
    </w:rPr>
  </w:style>
  <w:style w:type="numbering" w:customStyle="1" w:styleId="12">
    <w:name w:val="Нет списка1"/>
    <w:next w:val="a4"/>
    <w:uiPriority w:val="99"/>
    <w:semiHidden/>
    <w:unhideWhenUsed/>
    <w:rsid w:val="000C60C1"/>
  </w:style>
  <w:style w:type="character" w:customStyle="1" w:styleId="FontStyle16">
    <w:name w:val="Font Style16"/>
    <w:basedOn w:val="a2"/>
    <w:uiPriority w:val="99"/>
    <w:rsid w:val="000C6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0C60C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uiPriority w:val="99"/>
    <w:rsid w:val="000C60C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2"/>
    <w:uiPriority w:val="99"/>
    <w:rsid w:val="000C60C1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1"/>
    <w:uiPriority w:val="34"/>
    <w:qFormat/>
    <w:rsid w:val="000C60C1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3"/>
    <w:uiPriority w:val="59"/>
    <w:rsid w:val="000C60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2"/>
    <w:uiPriority w:val="99"/>
    <w:semiHidden/>
    <w:unhideWhenUsed/>
    <w:rsid w:val="000C60C1"/>
    <w:rPr>
      <w:rFonts w:cs="Times New Roman"/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0C60C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0C60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0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0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unhideWhenUsed/>
    <w:rsid w:val="000C60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0C60C1"/>
    <w:rPr>
      <w:rFonts w:ascii="Tahoma" w:eastAsia="Times New Roman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qFormat/>
    <w:rsid w:val="000C60C1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">
    <w:name w:val="ГС_Список_МаркОтст"/>
    <w:link w:val="ae"/>
    <w:rsid w:val="000C60C1"/>
    <w:pPr>
      <w:numPr>
        <w:numId w:val="1"/>
      </w:numPr>
      <w:tabs>
        <w:tab w:val="clear" w:pos="368"/>
        <w:tab w:val="left" w:pos="851"/>
        <w:tab w:val="num" w:pos="1219"/>
        <w:tab w:val="left" w:pos="1588"/>
        <w:tab w:val="left" w:pos="1985"/>
      </w:tabs>
      <w:spacing w:after="60" w:line="360" w:lineRule="auto"/>
      <w:ind w:left="1219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ГС_Список_МаркОтст Знак"/>
    <w:link w:val="a"/>
    <w:locked/>
    <w:rsid w:val="000C60C1"/>
    <w:rPr>
      <w:rFonts w:ascii="Times New Roman" w:eastAsia="Times New Roman" w:hAnsi="Times New Roman" w:cs="Times New Roman"/>
    </w:rPr>
  </w:style>
  <w:style w:type="paragraph" w:customStyle="1" w:styleId="af">
    <w:name w:val="_Основной_текст"/>
    <w:link w:val="af0"/>
    <w:rsid w:val="000C60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_Основной_текст Знак"/>
    <w:link w:val="af"/>
    <w:locked/>
    <w:rsid w:val="000C60C1"/>
    <w:rPr>
      <w:rFonts w:ascii="Times New Roman" w:eastAsia="Times New Roman" w:hAnsi="Times New Roman" w:cs="Times New Roman"/>
      <w:sz w:val="24"/>
    </w:rPr>
  </w:style>
  <w:style w:type="character" w:styleId="af1">
    <w:name w:val="Hyperlink"/>
    <w:basedOn w:val="a2"/>
    <w:uiPriority w:val="99"/>
    <w:rsid w:val="000C60C1"/>
    <w:rPr>
      <w:rFonts w:cs="Times New Roman"/>
      <w:color w:val="0000FF"/>
      <w:u w:val="single"/>
    </w:rPr>
  </w:style>
  <w:style w:type="character" w:customStyle="1" w:styleId="s10">
    <w:name w:val="s_10"/>
    <w:rsid w:val="000C60C1"/>
  </w:style>
  <w:style w:type="paragraph" w:customStyle="1" w:styleId="14">
    <w:name w:val="Основной текст1"/>
    <w:basedOn w:val="a1"/>
    <w:link w:val="BodytextChar"/>
    <w:rsid w:val="000C60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ld">
    <w:name w:val="bold"/>
    <w:rsid w:val="000C60C1"/>
    <w:rPr>
      <w:b/>
    </w:rPr>
  </w:style>
  <w:style w:type="character" w:customStyle="1" w:styleId="BodytextChar">
    <w:name w:val="Body text Char"/>
    <w:link w:val="14"/>
    <w:locked/>
    <w:rsid w:val="000C60C1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ГС_Основной_текст"/>
    <w:link w:val="af3"/>
    <w:rsid w:val="000C60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ГС_Основной_текст Знак"/>
    <w:link w:val="af2"/>
    <w:locked/>
    <w:rsid w:val="000C60C1"/>
    <w:rPr>
      <w:rFonts w:ascii="Times New Roman" w:eastAsia="Times New Roman" w:hAnsi="Times New Roman" w:cs="Times New Roman"/>
      <w:sz w:val="24"/>
    </w:rPr>
  </w:style>
  <w:style w:type="paragraph" w:styleId="af4">
    <w:name w:val="Body Text Indent"/>
    <w:basedOn w:val="a1"/>
    <w:link w:val="af5"/>
    <w:rsid w:val="000C60C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2"/>
    <w:link w:val="af4"/>
    <w:rsid w:val="000C60C1"/>
    <w:rPr>
      <w:rFonts w:ascii="Times New Roman" w:eastAsia="Times New Roman" w:hAnsi="Times New Roman" w:cs="Times New Roman"/>
      <w:sz w:val="28"/>
      <w:szCs w:val="24"/>
    </w:rPr>
  </w:style>
  <w:style w:type="paragraph" w:customStyle="1" w:styleId="1KGK9">
    <w:name w:val="1KG=K9"/>
    <w:rsid w:val="000C60C1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Sourcelist">
    <w:name w:val="Source list"/>
    <w:basedOn w:val="a1"/>
    <w:rsid w:val="000C60C1"/>
    <w:pPr>
      <w:numPr>
        <w:numId w:val="3"/>
      </w:num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0C60C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1"/>
    <w:link w:val="HTML0"/>
    <w:uiPriority w:val="99"/>
    <w:rsid w:val="000C6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2"/>
    <w:link w:val="HTML"/>
    <w:uiPriority w:val="99"/>
    <w:rsid w:val="000C60C1"/>
    <w:rPr>
      <w:rFonts w:ascii="Courier New" w:eastAsia="Batang" w:hAnsi="Courier New" w:cs="Courier New"/>
      <w:sz w:val="20"/>
      <w:szCs w:val="20"/>
      <w:lang w:eastAsia="ko-KR"/>
    </w:rPr>
  </w:style>
  <w:style w:type="paragraph" w:styleId="af6">
    <w:name w:val="footnote text"/>
    <w:basedOn w:val="a1"/>
    <w:link w:val="af7"/>
    <w:rsid w:val="000C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2"/>
    <w:link w:val="af6"/>
    <w:rsid w:val="000C60C1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2"/>
    <w:rsid w:val="000C60C1"/>
    <w:rPr>
      <w:rFonts w:cs="Times New Roman"/>
      <w:vertAlign w:val="superscript"/>
    </w:rPr>
  </w:style>
  <w:style w:type="paragraph" w:customStyle="1" w:styleId="af9">
    <w:name w:val="_Примечание"/>
    <w:basedOn w:val="af"/>
    <w:rsid w:val="000C60C1"/>
    <w:pPr>
      <w:spacing w:after="180" w:line="312" w:lineRule="auto"/>
      <w:ind w:left="851" w:right="851" w:firstLine="0"/>
    </w:pPr>
  </w:style>
  <w:style w:type="paragraph" w:customStyle="1" w:styleId="140">
    <w:name w:val="_Назв_док_14"/>
    <w:link w:val="141"/>
    <w:rsid w:val="000C60C1"/>
    <w:pPr>
      <w:spacing w:before="360" w:after="360" w:line="240" w:lineRule="auto"/>
      <w:jc w:val="center"/>
    </w:pPr>
    <w:rPr>
      <w:rFonts w:ascii="Verdana" w:eastAsia="Times New Roman" w:hAnsi="Verdana" w:cs="Times New Roman"/>
      <w:b/>
      <w:i/>
      <w:color w:val="000080"/>
    </w:rPr>
  </w:style>
  <w:style w:type="character" w:customStyle="1" w:styleId="141">
    <w:name w:val="_Назв_док_14 Знак"/>
    <w:link w:val="140"/>
    <w:locked/>
    <w:rsid w:val="000C60C1"/>
    <w:rPr>
      <w:rFonts w:ascii="Verdana" w:eastAsia="Times New Roman" w:hAnsi="Verdana" w:cs="Times New Roman"/>
      <w:b/>
      <w:i/>
      <w:color w:val="000080"/>
    </w:rPr>
  </w:style>
  <w:style w:type="paragraph" w:customStyle="1" w:styleId="ConsPlusNonformat">
    <w:name w:val="ConsPlusNonformat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a">
    <w:name w:val="_МелкийТекст"/>
    <w:link w:val="afb"/>
    <w:rsid w:val="000C60C1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afc">
    <w:name w:val="Приложение"/>
    <w:basedOn w:val="a1"/>
    <w:qFormat/>
    <w:rsid w:val="000C60C1"/>
    <w:pPr>
      <w:tabs>
        <w:tab w:val="left" w:pos="-2127"/>
        <w:tab w:val="left" w:pos="-993"/>
      </w:tabs>
      <w:spacing w:before="120" w:after="120" w:line="240" w:lineRule="auto"/>
      <w:jc w:val="center"/>
    </w:pPr>
    <w:rPr>
      <w:rFonts w:ascii="Tahoma" w:eastAsia="Times New Roman" w:hAnsi="Tahoma" w:cs="Tahoma"/>
      <w:b/>
      <w:caps/>
      <w:sz w:val="20"/>
      <w:szCs w:val="20"/>
      <w:lang w:eastAsia="ja-JP"/>
    </w:rPr>
  </w:style>
  <w:style w:type="character" w:customStyle="1" w:styleId="afb">
    <w:name w:val="_МелкийТекст Знак"/>
    <w:link w:val="afa"/>
    <w:locked/>
    <w:rsid w:val="000C60C1"/>
    <w:rPr>
      <w:rFonts w:ascii="Times New Roman" w:eastAsia="Times New Roman" w:hAnsi="Times New Roman" w:cs="Times New Roman"/>
    </w:rPr>
  </w:style>
  <w:style w:type="paragraph" w:styleId="afd">
    <w:name w:val="TOC Heading"/>
    <w:basedOn w:val="10"/>
    <w:next w:val="a1"/>
    <w:uiPriority w:val="39"/>
    <w:semiHidden/>
    <w:unhideWhenUsed/>
    <w:qFormat/>
    <w:rsid w:val="000C60C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0C60C1"/>
    <w:pPr>
      <w:spacing w:after="100" w:line="240" w:lineRule="auto"/>
      <w:ind w:left="24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1">
    <w:name w:val="toc 3"/>
    <w:basedOn w:val="a1"/>
    <w:next w:val="a1"/>
    <w:autoRedefine/>
    <w:uiPriority w:val="39"/>
    <w:unhideWhenUsed/>
    <w:rsid w:val="000C60C1"/>
    <w:pPr>
      <w:spacing w:after="100" w:line="240" w:lineRule="auto"/>
      <w:ind w:left="48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Title">
    <w:name w:val="ConsPlusTitle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e">
    <w:name w:val="header"/>
    <w:basedOn w:val="a1"/>
    <w:link w:val="aff"/>
    <w:unhideWhenUsed/>
    <w:rsid w:val="000C6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f">
    <w:name w:val="Верхний колонтитул Знак"/>
    <w:basedOn w:val="a2"/>
    <w:link w:val="afe"/>
    <w:rsid w:val="000C60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f0">
    <w:name w:val="footer"/>
    <w:basedOn w:val="a1"/>
    <w:link w:val="aff1"/>
    <w:unhideWhenUsed/>
    <w:rsid w:val="000C6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f1">
    <w:name w:val="Нижний колонтитул Знак"/>
    <w:basedOn w:val="a2"/>
    <w:link w:val="aff0"/>
    <w:rsid w:val="000C60C1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22">
    <w:name w:val="Font Style22"/>
    <w:uiPriority w:val="99"/>
    <w:rsid w:val="000C60C1"/>
    <w:rPr>
      <w:rFonts w:ascii="Times New Roman" w:hAnsi="Times New Roman"/>
      <w:sz w:val="22"/>
    </w:rPr>
  </w:style>
  <w:style w:type="paragraph" w:customStyle="1" w:styleId="a0">
    <w:name w:val="_Список_марк"/>
    <w:rsid w:val="000C60C1"/>
    <w:pPr>
      <w:numPr>
        <w:numId w:val="4"/>
      </w:numPr>
      <w:tabs>
        <w:tab w:val="left" w:pos="851"/>
        <w:tab w:val="left" w:pos="1644"/>
        <w:tab w:val="left" w:pos="204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1"/>
    <w:uiPriority w:val="99"/>
    <w:rsid w:val="000C60C1"/>
    <w:pPr>
      <w:widowControl w:val="0"/>
      <w:autoSpaceDE w:val="0"/>
      <w:autoSpaceDN w:val="0"/>
      <w:adjustRightInd w:val="0"/>
      <w:spacing w:after="0" w:line="410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1"/>
    <w:link w:val="aff3"/>
    <w:uiPriority w:val="10"/>
    <w:qFormat/>
    <w:rsid w:val="000C60C1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2"/>
    <w:link w:val="aff2"/>
    <w:uiPriority w:val="10"/>
    <w:rsid w:val="000C60C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4">
    <w:name w:val="Style14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7" w:lineRule="exact"/>
      <w:ind w:hanging="727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uiPriority w:val="99"/>
    <w:rsid w:val="000C60C1"/>
    <w:rPr>
      <w:rFonts w:ascii="Times New Roman" w:hAnsi="Times New Roman"/>
      <w:sz w:val="22"/>
    </w:rPr>
  </w:style>
  <w:style w:type="paragraph" w:customStyle="1" w:styleId="Style15">
    <w:name w:val="Style15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1"/>
    <w:rsid w:val="000C60C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6">
    <w:name w:val="Style16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1"/>
    <w:unhideWhenUsed/>
    <w:rsid w:val="000C60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5">
    <w:name w:val="Таблица для пз"/>
    <w:basedOn w:val="aff6"/>
    <w:autoRedefine/>
    <w:rsid w:val="000C60C1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">
    <w:name w:val="Style2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6">
    <w:name w:val="Body Text"/>
    <w:basedOn w:val="a1"/>
    <w:link w:val="aff7"/>
    <w:unhideWhenUsed/>
    <w:rsid w:val="000C60C1"/>
    <w:pPr>
      <w:spacing w:after="120"/>
    </w:pPr>
    <w:rPr>
      <w:rFonts w:ascii="Calibri" w:eastAsia="Times New Roman" w:hAnsi="Calibri" w:cs="Times New Roman"/>
    </w:rPr>
  </w:style>
  <w:style w:type="character" w:customStyle="1" w:styleId="aff7">
    <w:name w:val="Основной текст Знак"/>
    <w:basedOn w:val="a2"/>
    <w:link w:val="aff6"/>
    <w:rsid w:val="000C60C1"/>
    <w:rPr>
      <w:rFonts w:ascii="Calibri" w:eastAsia="Times New Roman" w:hAnsi="Calibri" w:cs="Times New Roman"/>
    </w:rPr>
  </w:style>
  <w:style w:type="paragraph" w:styleId="aff8">
    <w:name w:val="Plain Text"/>
    <w:basedOn w:val="a1"/>
    <w:link w:val="aff9"/>
    <w:uiPriority w:val="99"/>
    <w:rsid w:val="000C60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uiPriority w:val="99"/>
    <w:rsid w:val="000C60C1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uiPriority w:val="99"/>
    <w:rsid w:val="000C60C1"/>
    <w:rPr>
      <w:rFonts w:ascii="Times New Roman" w:hAnsi="Times New Roman"/>
      <w:sz w:val="22"/>
    </w:rPr>
  </w:style>
  <w:style w:type="paragraph" w:customStyle="1" w:styleId="Style20">
    <w:name w:val="Style20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rFonts w:ascii="Courier New" w:eastAsia="Times New Roman" w:hAnsi="Courier New" w:cs="Courier New"/>
      <w:sz w:val="24"/>
      <w:szCs w:val="24"/>
    </w:rPr>
  </w:style>
  <w:style w:type="numbering" w:customStyle="1" w:styleId="1">
    <w:name w:val="Текущий список1"/>
    <w:rsid w:val="000C60C1"/>
    <w:pPr>
      <w:numPr>
        <w:numId w:val="2"/>
      </w:numPr>
    </w:pPr>
  </w:style>
  <w:style w:type="numbering" w:customStyle="1" w:styleId="22">
    <w:name w:val="Нет списка2"/>
    <w:next w:val="a4"/>
    <w:uiPriority w:val="99"/>
    <w:semiHidden/>
    <w:unhideWhenUsed/>
    <w:rsid w:val="000C60C1"/>
  </w:style>
  <w:style w:type="table" w:customStyle="1" w:styleId="16">
    <w:name w:val="Сетка таблицы1"/>
    <w:basedOn w:val="a3"/>
    <w:next w:val="a6"/>
    <w:uiPriority w:val="59"/>
    <w:rsid w:val="000C60C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Текущий список11"/>
    <w:rsid w:val="000C60C1"/>
  </w:style>
  <w:style w:type="numbering" w:customStyle="1" w:styleId="32">
    <w:name w:val="Нет списка3"/>
    <w:next w:val="a4"/>
    <w:semiHidden/>
    <w:rsid w:val="000C60C1"/>
  </w:style>
  <w:style w:type="paragraph" w:customStyle="1" w:styleId="17">
    <w:name w:val="ЗагРазд1"/>
    <w:rsid w:val="000C60C1"/>
    <w:pPr>
      <w:spacing w:before="2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character" w:styleId="affa">
    <w:name w:val="page number"/>
    <w:basedOn w:val="a2"/>
    <w:rsid w:val="000C60C1"/>
  </w:style>
  <w:style w:type="paragraph" w:styleId="23">
    <w:name w:val="Body Text Indent 2"/>
    <w:basedOn w:val="a1"/>
    <w:link w:val="24"/>
    <w:uiPriority w:val="99"/>
    <w:rsid w:val="000C60C1"/>
    <w:pPr>
      <w:widowControl w:val="0"/>
      <w:spacing w:after="0" w:line="240" w:lineRule="auto"/>
      <w:ind w:left="1276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0C60C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b">
    <w:name w:val="Document Map"/>
    <w:basedOn w:val="a1"/>
    <w:link w:val="affc"/>
    <w:semiHidden/>
    <w:rsid w:val="000C60C1"/>
    <w:pPr>
      <w:widowControl w:val="0"/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napToGrid w:val="0"/>
      <w:sz w:val="20"/>
      <w:szCs w:val="20"/>
    </w:rPr>
  </w:style>
  <w:style w:type="character" w:customStyle="1" w:styleId="affc">
    <w:name w:val="Схема документа Знак"/>
    <w:basedOn w:val="a2"/>
    <w:link w:val="affb"/>
    <w:semiHidden/>
    <w:rsid w:val="000C60C1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styleId="33">
    <w:name w:val="Body Text Indent 3"/>
    <w:basedOn w:val="a1"/>
    <w:link w:val="34"/>
    <w:rsid w:val="000C60C1"/>
    <w:pPr>
      <w:widowControl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C60C1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Normal1">
    <w:name w:val="Normal1"/>
    <w:rsid w:val="000C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rsid w:val="000C60C1"/>
    <w:rPr>
      <w:rFonts w:cs="Times New Roman"/>
      <w:color w:val="008000"/>
    </w:rPr>
  </w:style>
  <w:style w:type="paragraph" w:styleId="affe">
    <w:name w:val="No Spacing"/>
    <w:qFormat/>
    <w:rsid w:val="000C60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1">
    <w:name w:val="Нет списка4"/>
    <w:next w:val="a4"/>
    <w:uiPriority w:val="99"/>
    <w:semiHidden/>
    <w:unhideWhenUsed/>
    <w:rsid w:val="000C60C1"/>
  </w:style>
  <w:style w:type="character" w:customStyle="1" w:styleId="WW8Num1z1">
    <w:name w:val="WW8Num1z1"/>
    <w:rsid w:val="000C60C1"/>
    <w:rPr>
      <w:rFonts w:ascii="Courier New" w:hAnsi="Courier New" w:cs="Courier New"/>
    </w:rPr>
  </w:style>
  <w:style w:type="character" w:customStyle="1" w:styleId="WW8Num1z2">
    <w:name w:val="WW8Num1z2"/>
    <w:rsid w:val="000C60C1"/>
    <w:rPr>
      <w:rFonts w:ascii="Wingdings" w:hAnsi="Wingdings"/>
    </w:rPr>
  </w:style>
  <w:style w:type="character" w:customStyle="1" w:styleId="WW8Num1z3">
    <w:name w:val="WW8Num1z3"/>
    <w:rsid w:val="000C60C1"/>
    <w:rPr>
      <w:rFonts w:ascii="Symbol" w:hAnsi="Symbol"/>
    </w:rPr>
  </w:style>
  <w:style w:type="character" w:customStyle="1" w:styleId="WW8Num3z0">
    <w:name w:val="WW8Num3z0"/>
    <w:rsid w:val="000C60C1"/>
    <w:rPr>
      <w:rFonts w:ascii="Courier New" w:hAnsi="Courier New"/>
    </w:rPr>
  </w:style>
  <w:style w:type="character" w:customStyle="1" w:styleId="WW8Num3z1">
    <w:name w:val="WW8Num3z1"/>
    <w:rsid w:val="000C60C1"/>
    <w:rPr>
      <w:rFonts w:ascii="Courier New" w:hAnsi="Courier New" w:cs="Courier New"/>
    </w:rPr>
  </w:style>
  <w:style w:type="character" w:customStyle="1" w:styleId="WW8Num3z2">
    <w:name w:val="WW8Num3z2"/>
    <w:rsid w:val="000C60C1"/>
    <w:rPr>
      <w:rFonts w:ascii="Wingdings" w:hAnsi="Wingdings"/>
    </w:rPr>
  </w:style>
  <w:style w:type="character" w:customStyle="1" w:styleId="WW8Num3z3">
    <w:name w:val="WW8Num3z3"/>
    <w:rsid w:val="000C60C1"/>
    <w:rPr>
      <w:rFonts w:ascii="Symbol" w:hAnsi="Symbol"/>
    </w:rPr>
  </w:style>
  <w:style w:type="character" w:customStyle="1" w:styleId="WW8Num4z1">
    <w:name w:val="WW8Num4z1"/>
    <w:rsid w:val="000C60C1"/>
    <w:rPr>
      <w:rFonts w:ascii="Courier New" w:hAnsi="Courier New" w:cs="Courier New"/>
    </w:rPr>
  </w:style>
  <w:style w:type="character" w:customStyle="1" w:styleId="WW8Num4z2">
    <w:name w:val="WW8Num4z2"/>
    <w:rsid w:val="000C60C1"/>
    <w:rPr>
      <w:rFonts w:ascii="Wingdings" w:hAnsi="Wingdings"/>
    </w:rPr>
  </w:style>
  <w:style w:type="character" w:customStyle="1" w:styleId="WW8Num4z3">
    <w:name w:val="WW8Num4z3"/>
    <w:rsid w:val="000C60C1"/>
    <w:rPr>
      <w:rFonts w:ascii="Symbol" w:hAnsi="Symbol"/>
    </w:rPr>
  </w:style>
  <w:style w:type="character" w:customStyle="1" w:styleId="WW8Num5z0">
    <w:name w:val="WW8Num5z0"/>
    <w:rsid w:val="000C60C1"/>
    <w:rPr>
      <w:rFonts w:ascii="Wingdings" w:hAnsi="Wingdings"/>
    </w:rPr>
  </w:style>
  <w:style w:type="character" w:customStyle="1" w:styleId="WW8Num5z1">
    <w:name w:val="WW8Num5z1"/>
    <w:rsid w:val="000C60C1"/>
    <w:rPr>
      <w:rFonts w:ascii="Courier New" w:hAnsi="Courier New" w:cs="Courier New"/>
    </w:rPr>
  </w:style>
  <w:style w:type="character" w:customStyle="1" w:styleId="WW8Num5z3">
    <w:name w:val="WW8Num5z3"/>
    <w:rsid w:val="000C60C1"/>
    <w:rPr>
      <w:rFonts w:ascii="Symbol" w:hAnsi="Symbol"/>
    </w:rPr>
  </w:style>
  <w:style w:type="character" w:customStyle="1" w:styleId="WW8Num7z1">
    <w:name w:val="WW8Num7z1"/>
    <w:rsid w:val="000C60C1"/>
    <w:rPr>
      <w:rFonts w:ascii="Courier New" w:hAnsi="Courier New" w:cs="Courier New"/>
    </w:rPr>
  </w:style>
  <w:style w:type="character" w:customStyle="1" w:styleId="WW8Num7z2">
    <w:name w:val="WW8Num7z2"/>
    <w:rsid w:val="000C60C1"/>
    <w:rPr>
      <w:rFonts w:ascii="Wingdings" w:hAnsi="Wingdings"/>
    </w:rPr>
  </w:style>
  <w:style w:type="character" w:customStyle="1" w:styleId="WW8Num7z3">
    <w:name w:val="WW8Num7z3"/>
    <w:rsid w:val="000C60C1"/>
    <w:rPr>
      <w:rFonts w:ascii="Symbol" w:hAnsi="Symbol"/>
    </w:rPr>
  </w:style>
  <w:style w:type="character" w:customStyle="1" w:styleId="18">
    <w:name w:val="Основной шрифт абзаца1"/>
    <w:rsid w:val="000C60C1"/>
  </w:style>
  <w:style w:type="character" w:customStyle="1" w:styleId="afff">
    <w:name w:val="Цветовое выделение"/>
    <w:rsid w:val="000C60C1"/>
    <w:rPr>
      <w:b/>
      <w:color w:val="000080"/>
      <w:sz w:val="20"/>
    </w:rPr>
  </w:style>
  <w:style w:type="character" w:customStyle="1" w:styleId="afff0">
    <w:name w:val="Найденные слова"/>
    <w:rsid w:val="000C60C1"/>
    <w:rPr>
      <w:rFonts w:cs="Times New Roman"/>
      <w:b/>
      <w:bCs/>
      <w:color w:val="000080"/>
      <w:sz w:val="20"/>
      <w:szCs w:val="20"/>
    </w:rPr>
  </w:style>
  <w:style w:type="character" w:customStyle="1" w:styleId="afff1">
    <w:name w:val="Не вступил в силу"/>
    <w:rsid w:val="000C60C1"/>
    <w:rPr>
      <w:rFonts w:cs="Times New Roman"/>
      <w:b/>
      <w:color w:val="008080"/>
      <w:sz w:val="20"/>
      <w:szCs w:val="20"/>
    </w:rPr>
  </w:style>
  <w:style w:type="character" w:customStyle="1" w:styleId="afff2">
    <w:name w:val="Опечатки"/>
    <w:rsid w:val="000C60C1"/>
    <w:rPr>
      <w:color w:val="FF0000"/>
      <w:sz w:val="20"/>
    </w:rPr>
  </w:style>
  <w:style w:type="character" w:customStyle="1" w:styleId="afff3">
    <w:name w:val="Продолжение ссылки"/>
    <w:basedOn w:val="affd"/>
    <w:rsid w:val="000C60C1"/>
    <w:rPr>
      <w:rFonts w:cs="Times New Roman"/>
      <w:b/>
      <w:color w:val="008000"/>
      <w:sz w:val="20"/>
      <w:szCs w:val="20"/>
      <w:u w:val="single"/>
    </w:rPr>
  </w:style>
  <w:style w:type="character" w:customStyle="1" w:styleId="afff4">
    <w:name w:val="Утратил силу"/>
    <w:rsid w:val="000C60C1"/>
    <w:rPr>
      <w:rFonts w:cs="Times New Roman"/>
      <w:b/>
      <w:strike/>
      <w:color w:val="808000"/>
      <w:sz w:val="20"/>
      <w:szCs w:val="20"/>
    </w:rPr>
  </w:style>
  <w:style w:type="paragraph" w:customStyle="1" w:styleId="afff5">
    <w:name w:val="Заголовок"/>
    <w:basedOn w:val="afff6"/>
    <w:next w:val="a1"/>
    <w:rsid w:val="000C60C1"/>
    <w:rPr>
      <w:b/>
      <w:bCs/>
      <w:color w:val="C0C0C0"/>
    </w:rPr>
  </w:style>
  <w:style w:type="paragraph" w:styleId="afff7">
    <w:name w:val="List"/>
    <w:basedOn w:val="aff6"/>
    <w:rsid w:val="000C60C1"/>
    <w:pPr>
      <w:suppressAutoHyphens/>
    </w:pPr>
    <w:rPr>
      <w:rFonts w:eastAsia="Calibri" w:cs="Mangal"/>
      <w:lang w:eastAsia="ar-SA"/>
    </w:rPr>
  </w:style>
  <w:style w:type="paragraph" w:customStyle="1" w:styleId="19">
    <w:name w:val="Название1"/>
    <w:basedOn w:val="a1"/>
    <w:rsid w:val="000C60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0C60C1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f6">
    <w:name w:val="Основное меню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afff8">
    <w:name w:val="Заголовок статьи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9">
    <w:name w:val="Интерактивный заголовок"/>
    <w:basedOn w:val="afff5"/>
    <w:next w:val="a1"/>
    <w:rsid w:val="000C60C1"/>
    <w:rPr>
      <w:u w:val="single"/>
    </w:rPr>
  </w:style>
  <w:style w:type="paragraph" w:customStyle="1" w:styleId="afffa">
    <w:name w:val="Интерфейс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ar-SA"/>
    </w:rPr>
  </w:style>
  <w:style w:type="paragraph" w:customStyle="1" w:styleId="afffb">
    <w:name w:val="Комментарий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afffc">
    <w:name w:val="Информация о версии"/>
    <w:basedOn w:val="afffb"/>
    <w:next w:val="a1"/>
    <w:rsid w:val="000C60C1"/>
    <w:rPr>
      <w:color w:val="000080"/>
    </w:rPr>
  </w:style>
  <w:style w:type="paragraph" w:customStyle="1" w:styleId="afffd">
    <w:name w:val="Текст (лев. подпись)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лонтитул (левый)"/>
    <w:basedOn w:val="afffd"/>
    <w:next w:val="a1"/>
    <w:rsid w:val="000C60C1"/>
    <w:rPr>
      <w:sz w:val="14"/>
      <w:szCs w:val="14"/>
    </w:rPr>
  </w:style>
  <w:style w:type="paragraph" w:customStyle="1" w:styleId="affff">
    <w:name w:val="Текст (прав. подпись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0">
    <w:name w:val="Колонтитул (правый)"/>
    <w:basedOn w:val="affff"/>
    <w:next w:val="a1"/>
    <w:rsid w:val="000C60C1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1"/>
    <w:rsid w:val="000C60C1"/>
    <w:pPr>
      <w:jc w:val="left"/>
    </w:pPr>
    <w:rPr>
      <w:color w:val="000080"/>
    </w:rPr>
  </w:style>
  <w:style w:type="paragraph" w:customStyle="1" w:styleId="affff2">
    <w:name w:val="Моноширинный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3">
    <w:name w:val="Нормальный (таблица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4">
    <w:name w:val="Объект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ff5">
    <w:name w:val="Таблицы (моноширинный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6">
    <w:name w:val="Оглавление"/>
    <w:basedOn w:val="affff5"/>
    <w:next w:val="a1"/>
    <w:rsid w:val="000C60C1"/>
    <w:pPr>
      <w:ind w:left="140"/>
    </w:pPr>
  </w:style>
  <w:style w:type="paragraph" w:customStyle="1" w:styleId="affff7">
    <w:name w:val="Переменная часть"/>
    <w:basedOn w:val="afff6"/>
    <w:next w:val="a1"/>
    <w:rsid w:val="000C60C1"/>
    <w:rPr>
      <w:sz w:val="18"/>
      <w:szCs w:val="18"/>
    </w:rPr>
  </w:style>
  <w:style w:type="paragraph" w:customStyle="1" w:styleId="affff8">
    <w:name w:val="Постоянная часть"/>
    <w:basedOn w:val="afff6"/>
    <w:next w:val="a1"/>
    <w:rsid w:val="000C60C1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a">
    <w:name w:val="Словарная статья"/>
    <w:basedOn w:val="a1"/>
    <w:next w:val="a1"/>
    <w:rsid w:val="000C60C1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b">
    <w:name w:val="Текст (справка)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c">
    <w:name w:val="Текст в таблице"/>
    <w:basedOn w:val="affff3"/>
    <w:next w:val="a1"/>
    <w:rsid w:val="000C60C1"/>
    <w:pPr>
      <w:ind w:firstLine="500"/>
    </w:pPr>
  </w:style>
  <w:style w:type="paragraph" w:customStyle="1" w:styleId="affffd">
    <w:name w:val="Технический комментарий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e">
    <w:name w:val="Содержимое таблицы"/>
    <w:basedOn w:val="a1"/>
    <w:rsid w:val="000C60C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fff">
    <w:name w:val="Заголовок таблицы"/>
    <w:basedOn w:val="affffe"/>
    <w:rsid w:val="000C60C1"/>
    <w:pPr>
      <w:jc w:val="center"/>
    </w:pPr>
    <w:rPr>
      <w:b/>
      <w:bCs/>
    </w:rPr>
  </w:style>
  <w:style w:type="numbering" w:customStyle="1" w:styleId="111">
    <w:name w:val="Нет списка11"/>
    <w:next w:val="a4"/>
    <w:uiPriority w:val="99"/>
    <w:semiHidden/>
    <w:unhideWhenUsed/>
    <w:rsid w:val="000C60C1"/>
  </w:style>
  <w:style w:type="character" w:styleId="afffff0">
    <w:name w:val="Strong"/>
    <w:qFormat/>
    <w:rsid w:val="000C60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0C60C1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1"/>
    <w:next w:val="a1"/>
    <w:link w:val="20"/>
    <w:unhideWhenUsed/>
    <w:qFormat/>
    <w:rsid w:val="000C60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paragraph" w:styleId="3">
    <w:name w:val="heading 3"/>
    <w:basedOn w:val="a1"/>
    <w:next w:val="a1"/>
    <w:link w:val="30"/>
    <w:unhideWhenUsed/>
    <w:qFormat/>
    <w:rsid w:val="000C60C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ko-KR"/>
    </w:rPr>
  </w:style>
  <w:style w:type="paragraph" w:styleId="4">
    <w:name w:val="heading 4"/>
    <w:basedOn w:val="a1"/>
    <w:next w:val="a1"/>
    <w:link w:val="40"/>
    <w:unhideWhenUsed/>
    <w:qFormat/>
    <w:rsid w:val="000C60C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0C60C1"/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customStyle="1" w:styleId="20">
    <w:name w:val="Заголовок 2 Знак"/>
    <w:basedOn w:val="a2"/>
    <w:link w:val="2"/>
    <w:rsid w:val="000C60C1"/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character" w:customStyle="1" w:styleId="30">
    <w:name w:val="Заголовок 3 Знак"/>
    <w:basedOn w:val="a2"/>
    <w:link w:val="3"/>
    <w:rsid w:val="000C60C1"/>
    <w:rPr>
      <w:rFonts w:ascii="Cambria" w:eastAsia="Times New Roman" w:hAnsi="Cambria" w:cs="Times New Roman"/>
      <w:b/>
      <w:bCs/>
      <w:color w:val="4F81BD"/>
      <w:sz w:val="24"/>
      <w:szCs w:val="24"/>
      <w:lang w:eastAsia="ko-KR"/>
    </w:rPr>
  </w:style>
  <w:style w:type="character" w:customStyle="1" w:styleId="40">
    <w:name w:val="Заголовок 4 Знак"/>
    <w:basedOn w:val="a2"/>
    <w:link w:val="4"/>
    <w:rsid w:val="000C60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ko-KR"/>
    </w:rPr>
  </w:style>
  <w:style w:type="numbering" w:customStyle="1" w:styleId="12">
    <w:name w:val="Нет списка1"/>
    <w:next w:val="a4"/>
    <w:uiPriority w:val="99"/>
    <w:semiHidden/>
    <w:unhideWhenUsed/>
    <w:rsid w:val="000C60C1"/>
  </w:style>
  <w:style w:type="character" w:customStyle="1" w:styleId="FontStyle16">
    <w:name w:val="Font Style16"/>
    <w:basedOn w:val="a2"/>
    <w:uiPriority w:val="99"/>
    <w:rsid w:val="000C6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0C60C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uiPriority w:val="99"/>
    <w:rsid w:val="000C60C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2"/>
    <w:uiPriority w:val="99"/>
    <w:rsid w:val="000C60C1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1"/>
    <w:uiPriority w:val="34"/>
    <w:qFormat/>
    <w:rsid w:val="000C60C1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3"/>
    <w:uiPriority w:val="59"/>
    <w:rsid w:val="000C60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2"/>
    <w:uiPriority w:val="99"/>
    <w:semiHidden/>
    <w:unhideWhenUsed/>
    <w:rsid w:val="000C60C1"/>
    <w:rPr>
      <w:rFonts w:cs="Times New Roman"/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0C60C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0C60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0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0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unhideWhenUsed/>
    <w:rsid w:val="000C60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0C60C1"/>
    <w:rPr>
      <w:rFonts w:ascii="Tahoma" w:eastAsia="Times New Roman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qFormat/>
    <w:rsid w:val="000C60C1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">
    <w:name w:val="ГС_Список_МаркОтст"/>
    <w:link w:val="ae"/>
    <w:rsid w:val="000C60C1"/>
    <w:pPr>
      <w:numPr>
        <w:numId w:val="1"/>
      </w:numPr>
      <w:tabs>
        <w:tab w:val="clear" w:pos="368"/>
        <w:tab w:val="left" w:pos="851"/>
        <w:tab w:val="num" w:pos="1219"/>
        <w:tab w:val="left" w:pos="1588"/>
        <w:tab w:val="left" w:pos="1985"/>
      </w:tabs>
      <w:spacing w:after="60" w:line="360" w:lineRule="auto"/>
      <w:ind w:left="1219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ГС_Список_МаркОтст Знак"/>
    <w:link w:val="a"/>
    <w:locked/>
    <w:rsid w:val="000C60C1"/>
    <w:rPr>
      <w:rFonts w:ascii="Times New Roman" w:eastAsia="Times New Roman" w:hAnsi="Times New Roman" w:cs="Times New Roman"/>
    </w:rPr>
  </w:style>
  <w:style w:type="paragraph" w:customStyle="1" w:styleId="af">
    <w:name w:val="_Основной_текст"/>
    <w:link w:val="af0"/>
    <w:rsid w:val="000C60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_Основной_текст Знак"/>
    <w:link w:val="af"/>
    <w:locked/>
    <w:rsid w:val="000C60C1"/>
    <w:rPr>
      <w:rFonts w:ascii="Times New Roman" w:eastAsia="Times New Roman" w:hAnsi="Times New Roman" w:cs="Times New Roman"/>
      <w:sz w:val="24"/>
    </w:rPr>
  </w:style>
  <w:style w:type="character" w:styleId="af1">
    <w:name w:val="Hyperlink"/>
    <w:basedOn w:val="a2"/>
    <w:uiPriority w:val="99"/>
    <w:rsid w:val="000C60C1"/>
    <w:rPr>
      <w:rFonts w:cs="Times New Roman"/>
      <w:color w:val="0000FF"/>
      <w:u w:val="single"/>
    </w:rPr>
  </w:style>
  <w:style w:type="character" w:customStyle="1" w:styleId="s10">
    <w:name w:val="s_10"/>
    <w:rsid w:val="000C60C1"/>
  </w:style>
  <w:style w:type="paragraph" w:customStyle="1" w:styleId="14">
    <w:name w:val="Основной текст1"/>
    <w:basedOn w:val="a1"/>
    <w:link w:val="BodytextChar"/>
    <w:rsid w:val="000C60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ld">
    <w:name w:val="bold"/>
    <w:rsid w:val="000C60C1"/>
    <w:rPr>
      <w:b/>
    </w:rPr>
  </w:style>
  <w:style w:type="character" w:customStyle="1" w:styleId="BodytextChar">
    <w:name w:val="Body text Char"/>
    <w:link w:val="14"/>
    <w:locked/>
    <w:rsid w:val="000C60C1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ГС_Основной_текст"/>
    <w:link w:val="af3"/>
    <w:rsid w:val="000C60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ГС_Основной_текст Знак"/>
    <w:link w:val="af2"/>
    <w:locked/>
    <w:rsid w:val="000C60C1"/>
    <w:rPr>
      <w:rFonts w:ascii="Times New Roman" w:eastAsia="Times New Roman" w:hAnsi="Times New Roman" w:cs="Times New Roman"/>
      <w:sz w:val="24"/>
    </w:rPr>
  </w:style>
  <w:style w:type="paragraph" w:styleId="af4">
    <w:name w:val="Body Text Indent"/>
    <w:basedOn w:val="a1"/>
    <w:link w:val="af5"/>
    <w:rsid w:val="000C60C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2"/>
    <w:link w:val="af4"/>
    <w:rsid w:val="000C60C1"/>
    <w:rPr>
      <w:rFonts w:ascii="Times New Roman" w:eastAsia="Times New Roman" w:hAnsi="Times New Roman" w:cs="Times New Roman"/>
      <w:sz w:val="28"/>
      <w:szCs w:val="24"/>
    </w:rPr>
  </w:style>
  <w:style w:type="paragraph" w:customStyle="1" w:styleId="1KGK9">
    <w:name w:val="1KG=K9"/>
    <w:rsid w:val="000C60C1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Sourcelist">
    <w:name w:val="Source list"/>
    <w:basedOn w:val="a1"/>
    <w:rsid w:val="000C60C1"/>
    <w:pPr>
      <w:numPr>
        <w:numId w:val="3"/>
      </w:num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0C60C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1"/>
    <w:link w:val="HTML0"/>
    <w:uiPriority w:val="99"/>
    <w:rsid w:val="000C6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2"/>
    <w:link w:val="HTML"/>
    <w:uiPriority w:val="99"/>
    <w:rsid w:val="000C60C1"/>
    <w:rPr>
      <w:rFonts w:ascii="Courier New" w:eastAsia="Batang" w:hAnsi="Courier New" w:cs="Courier New"/>
      <w:sz w:val="20"/>
      <w:szCs w:val="20"/>
      <w:lang w:eastAsia="ko-KR"/>
    </w:rPr>
  </w:style>
  <w:style w:type="paragraph" w:styleId="af6">
    <w:name w:val="footnote text"/>
    <w:basedOn w:val="a1"/>
    <w:link w:val="af7"/>
    <w:rsid w:val="000C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2"/>
    <w:link w:val="af6"/>
    <w:rsid w:val="000C60C1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2"/>
    <w:rsid w:val="000C60C1"/>
    <w:rPr>
      <w:rFonts w:cs="Times New Roman"/>
      <w:vertAlign w:val="superscript"/>
    </w:rPr>
  </w:style>
  <w:style w:type="paragraph" w:customStyle="1" w:styleId="af9">
    <w:name w:val="_Примечание"/>
    <w:basedOn w:val="af"/>
    <w:rsid w:val="000C60C1"/>
    <w:pPr>
      <w:spacing w:after="180" w:line="312" w:lineRule="auto"/>
      <w:ind w:left="851" w:right="851" w:firstLine="0"/>
    </w:pPr>
  </w:style>
  <w:style w:type="paragraph" w:customStyle="1" w:styleId="140">
    <w:name w:val="_Назв_док_14"/>
    <w:link w:val="141"/>
    <w:rsid w:val="000C60C1"/>
    <w:pPr>
      <w:spacing w:before="360" w:after="360" w:line="240" w:lineRule="auto"/>
      <w:jc w:val="center"/>
    </w:pPr>
    <w:rPr>
      <w:rFonts w:ascii="Verdana" w:eastAsia="Times New Roman" w:hAnsi="Verdana" w:cs="Times New Roman"/>
      <w:b/>
      <w:i/>
      <w:color w:val="000080"/>
    </w:rPr>
  </w:style>
  <w:style w:type="character" w:customStyle="1" w:styleId="141">
    <w:name w:val="_Назв_док_14 Знак"/>
    <w:link w:val="140"/>
    <w:locked/>
    <w:rsid w:val="000C60C1"/>
    <w:rPr>
      <w:rFonts w:ascii="Verdana" w:eastAsia="Times New Roman" w:hAnsi="Verdana" w:cs="Times New Roman"/>
      <w:b/>
      <w:i/>
      <w:color w:val="000080"/>
    </w:rPr>
  </w:style>
  <w:style w:type="paragraph" w:customStyle="1" w:styleId="ConsPlusNonformat">
    <w:name w:val="ConsPlusNonformat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a">
    <w:name w:val="_МелкийТекст"/>
    <w:link w:val="afb"/>
    <w:rsid w:val="000C60C1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afc">
    <w:name w:val="Приложение"/>
    <w:basedOn w:val="a1"/>
    <w:qFormat/>
    <w:rsid w:val="000C60C1"/>
    <w:pPr>
      <w:tabs>
        <w:tab w:val="left" w:pos="-2127"/>
        <w:tab w:val="left" w:pos="-993"/>
      </w:tabs>
      <w:spacing w:before="120" w:after="120" w:line="240" w:lineRule="auto"/>
      <w:jc w:val="center"/>
    </w:pPr>
    <w:rPr>
      <w:rFonts w:ascii="Tahoma" w:eastAsia="Times New Roman" w:hAnsi="Tahoma" w:cs="Tahoma"/>
      <w:b/>
      <w:caps/>
      <w:sz w:val="20"/>
      <w:szCs w:val="20"/>
      <w:lang w:eastAsia="ja-JP"/>
    </w:rPr>
  </w:style>
  <w:style w:type="character" w:customStyle="1" w:styleId="afb">
    <w:name w:val="_МелкийТекст Знак"/>
    <w:link w:val="afa"/>
    <w:locked/>
    <w:rsid w:val="000C60C1"/>
    <w:rPr>
      <w:rFonts w:ascii="Times New Roman" w:eastAsia="Times New Roman" w:hAnsi="Times New Roman" w:cs="Times New Roman"/>
    </w:rPr>
  </w:style>
  <w:style w:type="paragraph" w:styleId="afd">
    <w:name w:val="TOC Heading"/>
    <w:basedOn w:val="10"/>
    <w:next w:val="a1"/>
    <w:uiPriority w:val="39"/>
    <w:semiHidden/>
    <w:unhideWhenUsed/>
    <w:qFormat/>
    <w:rsid w:val="000C60C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0C60C1"/>
    <w:pPr>
      <w:spacing w:after="100" w:line="240" w:lineRule="auto"/>
      <w:ind w:left="24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1">
    <w:name w:val="toc 3"/>
    <w:basedOn w:val="a1"/>
    <w:next w:val="a1"/>
    <w:autoRedefine/>
    <w:uiPriority w:val="39"/>
    <w:unhideWhenUsed/>
    <w:rsid w:val="000C60C1"/>
    <w:pPr>
      <w:spacing w:after="100" w:line="240" w:lineRule="auto"/>
      <w:ind w:left="48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Title">
    <w:name w:val="ConsPlusTitle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e">
    <w:name w:val="header"/>
    <w:basedOn w:val="a1"/>
    <w:link w:val="aff"/>
    <w:unhideWhenUsed/>
    <w:rsid w:val="000C6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f">
    <w:name w:val="Верхний колонтитул Знак"/>
    <w:basedOn w:val="a2"/>
    <w:link w:val="afe"/>
    <w:rsid w:val="000C60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f0">
    <w:name w:val="footer"/>
    <w:basedOn w:val="a1"/>
    <w:link w:val="aff1"/>
    <w:unhideWhenUsed/>
    <w:rsid w:val="000C6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f1">
    <w:name w:val="Нижний колонтитул Знак"/>
    <w:basedOn w:val="a2"/>
    <w:link w:val="aff0"/>
    <w:rsid w:val="000C60C1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22">
    <w:name w:val="Font Style22"/>
    <w:uiPriority w:val="99"/>
    <w:rsid w:val="000C60C1"/>
    <w:rPr>
      <w:rFonts w:ascii="Times New Roman" w:hAnsi="Times New Roman"/>
      <w:sz w:val="22"/>
    </w:rPr>
  </w:style>
  <w:style w:type="paragraph" w:customStyle="1" w:styleId="a0">
    <w:name w:val="_Список_марк"/>
    <w:rsid w:val="000C60C1"/>
    <w:pPr>
      <w:numPr>
        <w:numId w:val="4"/>
      </w:numPr>
      <w:tabs>
        <w:tab w:val="left" w:pos="851"/>
        <w:tab w:val="left" w:pos="1644"/>
        <w:tab w:val="left" w:pos="204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1"/>
    <w:uiPriority w:val="99"/>
    <w:rsid w:val="000C60C1"/>
    <w:pPr>
      <w:widowControl w:val="0"/>
      <w:autoSpaceDE w:val="0"/>
      <w:autoSpaceDN w:val="0"/>
      <w:adjustRightInd w:val="0"/>
      <w:spacing w:after="0" w:line="410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1"/>
    <w:link w:val="aff3"/>
    <w:uiPriority w:val="10"/>
    <w:qFormat/>
    <w:rsid w:val="000C60C1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2"/>
    <w:link w:val="aff2"/>
    <w:uiPriority w:val="10"/>
    <w:rsid w:val="000C60C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4">
    <w:name w:val="Style14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7" w:lineRule="exact"/>
      <w:ind w:hanging="727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uiPriority w:val="99"/>
    <w:rsid w:val="000C60C1"/>
    <w:rPr>
      <w:rFonts w:ascii="Times New Roman" w:hAnsi="Times New Roman"/>
      <w:sz w:val="22"/>
    </w:rPr>
  </w:style>
  <w:style w:type="paragraph" w:customStyle="1" w:styleId="Style15">
    <w:name w:val="Style15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1"/>
    <w:rsid w:val="000C60C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6">
    <w:name w:val="Style16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1"/>
    <w:unhideWhenUsed/>
    <w:rsid w:val="000C60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5">
    <w:name w:val="Таблица для пз"/>
    <w:basedOn w:val="aff6"/>
    <w:autoRedefine/>
    <w:rsid w:val="000C60C1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">
    <w:name w:val="Style2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6">
    <w:name w:val="Body Text"/>
    <w:basedOn w:val="a1"/>
    <w:link w:val="aff7"/>
    <w:unhideWhenUsed/>
    <w:rsid w:val="000C60C1"/>
    <w:pPr>
      <w:spacing w:after="120"/>
    </w:pPr>
    <w:rPr>
      <w:rFonts w:ascii="Calibri" w:eastAsia="Times New Roman" w:hAnsi="Calibri" w:cs="Times New Roman"/>
    </w:rPr>
  </w:style>
  <w:style w:type="character" w:customStyle="1" w:styleId="aff7">
    <w:name w:val="Основной текст Знак"/>
    <w:basedOn w:val="a2"/>
    <w:link w:val="aff6"/>
    <w:rsid w:val="000C60C1"/>
    <w:rPr>
      <w:rFonts w:ascii="Calibri" w:eastAsia="Times New Roman" w:hAnsi="Calibri" w:cs="Times New Roman"/>
    </w:rPr>
  </w:style>
  <w:style w:type="paragraph" w:styleId="aff8">
    <w:name w:val="Plain Text"/>
    <w:basedOn w:val="a1"/>
    <w:link w:val="aff9"/>
    <w:uiPriority w:val="99"/>
    <w:rsid w:val="000C60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uiPriority w:val="99"/>
    <w:rsid w:val="000C60C1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uiPriority w:val="99"/>
    <w:rsid w:val="000C60C1"/>
    <w:rPr>
      <w:rFonts w:ascii="Times New Roman" w:hAnsi="Times New Roman"/>
      <w:sz w:val="22"/>
    </w:rPr>
  </w:style>
  <w:style w:type="paragraph" w:customStyle="1" w:styleId="Style20">
    <w:name w:val="Style20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1"/>
    <w:uiPriority w:val="99"/>
    <w:rsid w:val="000C60C1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rFonts w:ascii="Courier New" w:eastAsia="Times New Roman" w:hAnsi="Courier New" w:cs="Courier New"/>
      <w:sz w:val="24"/>
      <w:szCs w:val="24"/>
    </w:rPr>
  </w:style>
  <w:style w:type="numbering" w:customStyle="1" w:styleId="1">
    <w:name w:val="Текущий список1"/>
    <w:rsid w:val="000C60C1"/>
    <w:pPr>
      <w:numPr>
        <w:numId w:val="2"/>
      </w:numPr>
    </w:pPr>
  </w:style>
  <w:style w:type="numbering" w:customStyle="1" w:styleId="22">
    <w:name w:val="Нет списка2"/>
    <w:next w:val="a4"/>
    <w:uiPriority w:val="99"/>
    <w:semiHidden/>
    <w:unhideWhenUsed/>
    <w:rsid w:val="000C60C1"/>
  </w:style>
  <w:style w:type="table" w:customStyle="1" w:styleId="16">
    <w:name w:val="Сетка таблицы1"/>
    <w:basedOn w:val="a3"/>
    <w:next w:val="a6"/>
    <w:uiPriority w:val="59"/>
    <w:rsid w:val="000C60C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Текущий список11"/>
    <w:rsid w:val="000C60C1"/>
  </w:style>
  <w:style w:type="numbering" w:customStyle="1" w:styleId="32">
    <w:name w:val="Нет списка3"/>
    <w:next w:val="a4"/>
    <w:semiHidden/>
    <w:rsid w:val="000C60C1"/>
  </w:style>
  <w:style w:type="paragraph" w:customStyle="1" w:styleId="17">
    <w:name w:val="ЗагРазд1"/>
    <w:rsid w:val="000C60C1"/>
    <w:pPr>
      <w:spacing w:before="2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character" w:styleId="affa">
    <w:name w:val="page number"/>
    <w:basedOn w:val="a2"/>
    <w:rsid w:val="000C60C1"/>
  </w:style>
  <w:style w:type="paragraph" w:styleId="23">
    <w:name w:val="Body Text Indent 2"/>
    <w:basedOn w:val="a1"/>
    <w:link w:val="24"/>
    <w:uiPriority w:val="99"/>
    <w:rsid w:val="000C60C1"/>
    <w:pPr>
      <w:widowControl w:val="0"/>
      <w:spacing w:after="0" w:line="240" w:lineRule="auto"/>
      <w:ind w:left="1276" w:hanging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0C60C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b">
    <w:name w:val="Document Map"/>
    <w:basedOn w:val="a1"/>
    <w:link w:val="affc"/>
    <w:semiHidden/>
    <w:rsid w:val="000C60C1"/>
    <w:pPr>
      <w:widowControl w:val="0"/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napToGrid w:val="0"/>
      <w:sz w:val="20"/>
      <w:szCs w:val="20"/>
    </w:rPr>
  </w:style>
  <w:style w:type="character" w:customStyle="1" w:styleId="affc">
    <w:name w:val="Схема документа Знак"/>
    <w:basedOn w:val="a2"/>
    <w:link w:val="affb"/>
    <w:semiHidden/>
    <w:rsid w:val="000C60C1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styleId="33">
    <w:name w:val="Body Text Indent 3"/>
    <w:basedOn w:val="a1"/>
    <w:link w:val="34"/>
    <w:rsid w:val="000C60C1"/>
    <w:pPr>
      <w:widowControl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C60C1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Normal1">
    <w:name w:val="Normal1"/>
    <w:rsid w:val="000C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rsid w:val="000C60C1"/>
    <w:rPr>
      <w:rFonts w:cs="Times New Roman"/>
      <w:color w:val="008000"/>
    </w:rPr>
  </w:style>
  <w:style w:type="paragraph" w:styleId="affe">
    <w:name w:val="No Spacing"/>
    <w:qFormat/>
    <w:rsid w:val="000C60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1">
    <w:name w:val="Нет списка4"/>
    <w:next w:val="a4"/>
    <w:uiPriority w:val="99"/>
    <w:semiHidden/>
    <w:unhideWhenUsed/>
    <w:rsid w:val="000C60C1"/>
  </w:style>
  <w:style w:type="character" w:customStyle="1" w:styleId="WW8Num1z1">
    <w:name w:val="WW8Num1z1"/>
    <w:rsid w:val="000C60C1"/>
    <w:rPr>
      <w:rFonts w:ascii="Courier New" w:hAnsi="Courier New" w:cs="Courier New"/>
    </w:rPr>
  </w:style>
  <w:style w:type="character" w:customStyle="1" w:styleId="WW8Num1z2">
    <w:name w:val="WW8Num1z2"/>
    <w:rsid w:val="000C60C1"/>
    <w:rPr>
      <w:rFonts w:ascii="Wingdings" w:hAnsi="Wingdings"/>
    </w:rPr>
  </w:style>
  <w:style w:type="character" w:customStyle="1" w:styleId="WW8Num1z3">
    <w:name w:val="WW8Num1z3"/>
    <w:rsid w:val="000C60C1"/>
    <w:rPr>
      <w:rFonts w:ascii="Symbol" w:hAnsi="Symbol"/>
    </w:rPr>
  </w:style>
  <w:style w:type="character" w:customStyle="1" w:styleId="WW8Num3z0">
    <w:name w:val="WW8Num3z0"/>
    <w:rsid w:val="000C60C1"/>
    <w:rPr>
      <w:rFonts w:ascii="Courier New" w:hAnsi="Courier New"/>
    </w:rPr>
  </w:style>
  <w:style w:type="character" w:customStyle="1" w:styleId="WW8Num3z1">
    <w:name w:val="WW8Num3z1"/>
    <w:rsid w:val="000C60C1"/>
    <w:rPr>
      <w:rFonts w:ascii="Courier New" w:hAnsi="Courier New" w:cs="Courier New"/>
    </w:rPr>
  </w:style>
  <w:style w:type="character" w:customStyle="1" w:styleId="WW8Num3z2">
    <w:name w:val="WW8Num3z2"/>
    <w:rsid w:val="000C60C1"/>
    <w:rPr>
      <w:rFonts w:ascii="Wingdings" w:hAnsi="Wingdings"/>
    </w:rPr>
  </w:style>
  <w:style w:type="character" w:customStyle="1" w:styleId="WW8Num3z3">
    <w:name w:val="WW8Num3z3"/>
    <w:rsid w:val="000C60C1"/>
    <w:rPr>
      <w:rFonts w:ascii="Symbol" w:hAnsi="Symbol"/>
    </w:rPr>
  </w:style>
  <w:style w:type="character" w:customStyle="1" w:styleId="WW8Num4z1">
    <w:name w:val="WW8Num4z1"/>
    <w:rsid w:val="000C60C1"/>
    <w:rPr>
      <w:rFonts w:ascii="Courier New" w:hAnsi="Courier New" w:cs="Courier New"/>
    </w:rPr>
  </w:style>
  <w:style w:type="character" w:customStyle="1" w:styleId="WW8Num4z2">
    <w:name w:val="WW8Num4z2"/>
    <w:rsid w:val="000C60C1"/>
    <w:rPr>
      <w:rFonts w:ascii="Wingdings" w:hAnsi="Wingdings"/>
    </w:rPr>
  </w:style>
  <w:style w:type="character" w:customStyle="1" w:styleId="WW8Num4z3">
    <w:name w:val="WW8Num4z3"/>
    <w:rsid w:val="000C60C1"/>
    <w:rPr>
      <w:rFonts w:ascii="Symbol" w:hAnsi="Symbol"/>
    </w:rPr>
  </w:style>
  <w:style w:type="character" w:customStyle="1" w:styleId="WW8Num5z0">
    <w:name w:val="WW8Num5z0"/>
    <w:rsid w:val="000C60C1"/>
    <w:rPr>
      <w:rFonts w:ascii="Wingdings" w:hAnsi="Wingdings"/>
    </w:rPr>
  </w:style>
  <w:style w:type="character" w:customStyle="1" w:styleId="WW8Num5z1">
    <w:name w:val="WW8Num5z1"/>
    <w:rsid w:val="000C60C1"/>
    <w:rPr>
      <w:rFonts w:ascii="Courier New" w:hAnsi="Courier New" w:cs="Courier New"/>
    </w:rPr>
  </w:style>
  <w:style w:type="character" w:customStyle="1" w:styleId="WW8Num5z3">
    <w:name w:val="WW8Num5z3"/>
    <w:rsid w:val="000C60C1"/>
    <w:rPr>
      <w:rFonts w:ascii="Symbol" w:hAnsi="Symbol"/>
    </w:rPr>
  </w:style>
  <w:style w:type="character" w:customStyle="1" w:styleId="WW8Num7z1">
    <w:name w:val="WW8Num7z1"/>
    <w:rsid w:val="000C60C1"/>
    <w:rPr>
      <w:rFonts w:ascii="Courier New" w:hAnsi="Courier New" w:cs="Courier New"/>
    </w:rPr>
  </w:style>
  <w:style w:type="character" w:customStyle="1" w:styleId="WW8Num7z2">
    <w:name w:val="WW8Num7z2"/>
    <w:rsid w:val="000C60C1"/>
    <w:rPr>
      <w:rFonts w:ascii="Wingdings" w:hAnsi="Wingdings"/>
    </w:rPr>
  </w:style>
  <w:style w:type="character" w:customStyle="1" w:styleId="WW8Num7z3">
    <w:name w:val="WW8Num7z3"/>
    <w:rsid w:val="000C60C1"/>
    <w:rPr>
      <w:rFonts w:ascii="Symbol" w:hAnsi="Symbol"/>
    </w:rPr>
  </w:style>
  <w:style w:type="character" w:customStyle="1" w:styleId="18">
    <w:name w:val="Основной шрифт абзаца1"/>
    <w:rsid w:val="000C60C1"/>
  </w:style>
  <w:style w:type="character" w:customStyle="1" w:styleId="afff">
    <w:name w:val="Цветовое выделение"/>
    <w:rsid w:val="000C60C1"/>
    <w:rPr>
      <w:b/>
      <w:color w:val="000080"/>
      <w:sz w:val="20"/>
    </w:rPr>
  </w:style>
  <w:style w:type="character" w:customStyle="1" w:styleId="afff0">
    <w:name w:val="Найденные слова"/>
    <w:rsid w:val="000C60C1"/>
    <w:rPr>
      <w:rFonts w:cs="Times New Roman"/>
      <w:b/>
      <w:bCs/>
      <w:color w:val="000080"/>
      <w:sz w:val="20"/>
      <w:szCs w:val="20"/>
    </w:rPr>
  </w:style>
  <w:style w:type="character" w:customStyle="1" w:styleId="afff1">
    <w:name w:val="Не вступил в силу"/>
    <w:rsid w:val="000C60C1"/>
    <w:rPr>
      <w:rFonts w:cs="Times New Roman"/>
      <w:b/>
      <w:color w:val="008080"/>
      <w:sz w:val="20"/>
      <w:szCs w:val="20"/>
    </w:rPr>
  </w:style>
  <w:style w:type="character" w:customStyle="1" w:styleId="afff2">
    <w:name w:val="Опечатки"/>
    <w:rsid w:val="000C60C1"/>
    <w:rPr>
      <w:color w:val="FF0000"/>
      <w:sz w:val="20"/>
    </w:rPr>
  </w:style>
  <w:style w:type="character" w:customStyle="1" w:styleId="afff3">
    <w:name w:val="Продолжение ссылки"/>
    <w:basedOn w:val="affd"/>
    <w:rsid w:val="000C60C1"/>
    <w:rPr>
      <w:rFonts w:cs="Times New Roman"/>
      <w:b/>
      <w:color w:val="008000"/>
      <w:sz w:val="20"/>
      <w:szCs w:val="20"/>
      <w:u w:val="single"/>
    </w:rPr>
  </w:style>
  <w:style w:type="character" w:customStyle="1" w:styleId="afff4">
    <w:name w:val="Утратил силу"/>
    <w:rsid w:val="000C60C1"/>
    <w:rPr>
      <w:rFonts w:cs="Times New Roman"/>
      <w:b/>
      <w:strike/>
      <w:color w:val="808000"/>
      <w:sz w:val="20"/>
      <w:szCs w:val="20"/>
    </w:rPr>
  </w:style>
  <w:style w:type="paragraph" w:customStyle="1" w:styleId="afff5">
    <w:name w:val="Заголовок"/>
    <w:basedOn w:val="afff6"/>
    <w:next w:val="a1"/>
    <w:rsid w:val="000C60C1"/>
    <w:rPr>
      <w:b/>
      <w:bCs/>
      <w:color w:val="C0C0C0"/>
    </w:rPr>
  </w:style>
  <w:style w:type="paragraph" w:styleId="afff7">
    <w:name w:val="List"/>
    <w:basedOn w:val="aff6"/>
    <w:rsid w:val="000C60C1"/>
    <w:pPr>
      <w:suppressAutoHyphens/>
    </w:pPr>
    <w:rPr>
      <w:rFonts w:eastAsia="Calibri" w:cs="Mangal"/>
      <w:lang w:eastAsia="ar-SA"/>
    </w:rPr>
  </w:style>
  <w:style w:type="paragraph" w:customStyle="1" w:styleId="19">
    <w:name w:val="Название1"/>
    <w:basedOn w:val="a1"/>
    <w:rsid w:val="000C60C1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0C60C1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f6">
    <w:name w:val="Основное меню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ar-SA"/>
    </w:rPr>
  </w:style>
  <w:style w:type="paragraph" w:customStyle="1" w:styleId="afff8">
    <w:name w:val="Заголовок статьи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9">
    <w:name w:val="Интерактивный заголовок"/>
    <w:basedOn w:val="afff5"/>
    <w:next w:val="a1"/>
    <w:rsid w:val="000C60C1"/>
    <w:rPr>
      <w:u w:val="single"/>
    </w:rPr>
  </w:style>
  <w:style w:type="paragraph" w:customStyle="1" w:styleId="afffa">
    <w:name w:val="Интерфейс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ar-SA"/>
    </w:rPr>
  </w:style>
  <w:style w:type="paragraph" w:customStyle="1" w:styleId="afffb">
    <w:name w:val="Комментарий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afffc">
    <w:name w:val="Информация о версии"/>
    <w:basedOn w:val="afffb"/>
    <w:next w:val="a1"/>
    <w:rsid w:val="000C60C1"/>
    <w:rPr>
      <w:color w:val="000080"/>
    </w:rPr>
  </w:style>
  <w:style w:type="paragraph" w:customStyle="1" w:styleId="afffd">
    <w:name w:val="Текст (лев. подпись)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e">
    <w:name w:val="Колонтитул (левый)"/>
    <w:basedOn w:val="afffd"/>
    <w:next w:val="a1"/>
    <w:rsid w:val="000C60C1"/>
    <w:rPr>
      <w:sz w:val="14"/>
      <w:szCs w:val="14"/>
    </w:rPr>
  </w:style>
  <w:style w:type="paragraph" w:customStyle="1" w:styleId="affff">
    <w:name w:val="Текст (прав. подпись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0">
    <w:name w:val="Колонтитул (правый)"/>
    <w:basedOn w:val="affff"/>
    <w:next w:val="a1"/>
    <w:rsid w:val="000C60C1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1"/>
    <w:rsid w:val="000C60C1"/>
    <w:pPr>
      <w:jc w:val="left"/>
    </w:pPr>
    <w:rPr>
      <w:color w:val="000080"/>
    </w:rPr>
  </w:style>
  <w:style w:type="paragraph" w:customStyle="1" w:styleId="affff2">
    <w:name w:val="Моноширинный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3">
    <w:name w:val="Нормальный (таблица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4">
    <w:name w:val="Объект"/>
    <w:basedOn w:val="a1"/>
    <w:next w:val="a1"/>
    <w:rsid w:val="000C60C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ff5">
    <w:name w:val="Таблицы (моноширинный)"/>
    <w:basedOn w:val="a1"/>
    <w:next w:val="a1"/>
    <w:rsid w:val="000C60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6">
    <w:name w:val="Оглавление"/>
    <w:basedOn w:val="affff5"/>
    <w:next w:val="a1"/>
    <w:rsid w:val="000C60C1"/>
    <w:pPr>
      <w:ind w:left="140"/>
    </w:pPr>
  </w:style>
  <w:style w:type="paragraph" w:customStyle="1" w:styleId="affff7">
    <w:name w:val="Переменная часть"/>
    <w:basedOn w:val="afff6"/>
    <w:next w:val="a1"/>
    <w:rsid w:val="000C60C1"/>
    <w:rPr>
      <w:sz w:val="18"/>
      <w:szCs w:val="18"/>
    </w:rPr>
  </w:style>
  <w:style w:type="paragraph" w:customStyle="1" w:styleId="affff8">
    <w:name w:val="Постоянная часть"/>
    <w:basedOn w:val="afff6"/>
    <w:next w:val="a1"/>
    <w:rsid w:val="000C60C1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a">
    <w:name w:val="Словарная статья"/>
    <w:basedOn w:val="a1"/>
    <w:next w:val="a1"/>
    <w:rsid w:val="000C60C1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b">
    <w:name w:val="Текст (справка)"/>
    <w:basedOn w:val="a1"/>
    <w:next w:val="a1"/>
    <w:rsid w:val="000C60C1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c">
    <w:name w:val="Текст в таблице"/>
    <w:basedOn w:val="affff3"/>
    <w:next w:val="a1"/>
    <w:rsid w:val="000C60C1"/>
    <w:pPr>
      <w:ind w:firstLine="500"/>
    </w:pPr>
  </w:style>
  <w:style w:type="paragraph" w:customStyle="1" w:styleId="affffd">
    <w:name w:val="Технический комментарий"/>
    <w:basedOn w:val="a1"/>
    <w:next w:val="a1"/>
    <w:rsid w:val="000C6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e">
    <w:name w:val="Содержимое таблицы"/>
    <w:basedOn w:val="a1"/>
    <w:rsid w:val="000C60C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fff">
    <w:name w:val="Заголовок таблицы"/>
    <w:basedOn w:val="affffe"/>
    <w:rsid w:val="000C60C1"/>
    <w:pPr>
      <w:jc w:val="center"/>
    </w:pPr>
    <w:rPr>
      <w:b/>
      <w:bCs/>
    </w:rPr>
  </w:style>
  <w:style w:type="numbering" w:customStyle="1" w:styleId="111">
    <w:name w:val="Нет списка11"/>
    <w:next w:val="a4"/>
    <w:uiPriority w:val="99"/>
    <w:semiHidden/>
    <w:unhideWhenUsed/>
    <w:rsid w:val="000C60C1"/>
  </w:style>
  <w:style w:type="character" w:styleId="afffff0">
    <w:name w:val="Strong"/>
    <w:qFormat/>
    <w:rsid w:val="000C60C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BD8195-8A45-4693-B42E-D7FB3C27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14T07:10:00Z</cp:lastPrinted>
  <dcterms:created xsi:type="dcterms:W3CDTF">2013-07-16T07:42:00Z</dcterms:created>
  <dcterms:modified xsi:type="dcterms:W3CDTF">2013-07-16T07:58:00Z</dcterms:modified>
</cp:coreProperties>
</file>